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5FC" w:rsidRDefault="00F90249">
      <w:pPr>
        <w:rPr>
          <w:rFonts w:ascii="Times New Roman" w:hAnsi="Times New Roman" w:cs="Times New Roman"/>
          <w:b/>
          <w:sz w:val="24"/>
          <w:szCs w:val="24"/>
          <w:u w:val="single"/>
        </w:rPr>
      </w:pPr>
      <w:r w:rsidRPr="000E393C">
        <w:rPr>
          <w:rFonts w:ascii="Times New Roman" w:hAnsi="Times New Roman" w:cs="Times New Roman"/>
          <w:b/>
          <w:sz w:val="24"/>
          <w:szCs w:val="24"/>
          <w:u w:val="single"/>
        </w:rPr>
        <w:t>Detailed Design</w:t>
      </w:r>
    </w:p>
    <w:p w:rsidR="00427375" w:rsidRPr="00427375" w:rsidRDefault="00427375">
      <w:pPr>
        <w:rPr>
          <w:rFonts w:ascii="Times New Roman" w:hAnsi="Times New Roman" w:cs="Times New Roman"/>
          <w:sz w:val="24"/>
          <w:szCs w:val="24"/>
        </w:rPr>
      </w:pPr>
      <w:r>
        <w:rPr>
          <w:rFonts w:ascii="Times New Roman" w:hAnsi="Times New Roman" w:cs="Times New Roman"/>
          <w:sz w:val="24"/>
          <w:szCs w:val="24"/>
        </w:rPr>
        <w:t>This detailed design will include the logical back-end organization of “The Force” thus far.</w:t>
      </w:r>
    </w:p>
    <w:p w:rsidR="000E393C" w:rsidRDefault="000E393C">
      <w:pPr>
        <w:rPr>
          <w:rFonts w:ascii="Times New Roman" w:hAnsi="Times New Roman" w:cs="Times New Roman"/>
          <w:sz w:val="24"/>
          <w:szCs w:val="24"/>
          <w:u w:val="single"/>
        </w:rPr>
      </w:pPr>
      <w:r w:rsidRPr="000E393C">
        <w:rPr>
          <w:rFonts w:ascii="Times New Roman" w:hAnsi="Times New Roman" w:cs="Times New Roman"/>
          <w:sz w:val="24"/>
          <w:szCs w:val="24"/>
          <w:u w:val="single"/>
        </w:rPr>
        <w:t>Subsystems</w:t>
      </w:r>
    </w:p>
    <w:p w:rsidR="000E393C" w:rsidRDefault="000E393C">
      <w:pPr>
        <w:rPr>
          <w:rFonts w:ascii="Times New Roman" w:hAnsi="Times New Roman" w:cs="Times New Roman"/>
          <w:sz w:val="24"/>
          <w:szCs w:val="24"/>
          <w:u w:val="single"/>
        </w:rPr>
      </w:pPr>
      <w:r w:rsidRPr="000E393C">
        <w:rPr>
          <w:rFonts w:ascii="Times New Roman" w:hAnsi="Times New Roman" w:cs="Times New Roman"/>
          <w:sz w:val="24"/>
          <w:szCs w:val="24"/>
        </w:rPr>
        <w:tab/>
      </w:r>
      <w:r>
        <w:rPr>
          <w:rFonts w:ascii="Times New Roman" w:hAnsi="Times New Roman" w:cs="Times New Roman"/>
          <w:sz w:val="24"/>
          <w:szCs w:val="24"/>
          <w:u w:val="single"/>
        </w:rPr>
        <w:t xml:space="preserve">User </w:t>
      </w:r>
      <w:r w:rsidR="005F3BFB">
        <w:rPr>
          <w:rFonts w:ascii="Times New Roman" w:hAnsi="Times New Roman" w:cs="Times New Roman"/>
          <w:sz w:val="24"/>
          <w:szCs w:val="24"/>
          <w:u w:val="single"/>
        </w:rPr>
        <w:t xml:space="preserve">management </w:t>
      </w:r>
      <w:r>
        <w:rPr>
          <w:rFonts w:ascii="Times New Roman" w:hAnsi="Times New Roman" w:cs="Times New Roman"/>
          <w:sz w:val="24"/>
          <w:szCs w:val="24"/>
          <w:u w:val="single"/>
        </w:rPr>
        <w:t>subsystem</w:t>
      </w:r>
    </w:p>
    <w:p w:rsidR="000E393C" w:rsidRDefault="005F3BFB">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1. </w:t>
      </w:r>
      <w:r w:rsidRPr="00881F56">
        <w:rPr>
          <w:rFonts w:ascii="Times New Roman" w:hAnsi="Times New Roman" w:cs="Times New Roman"/>
          <w:b/>
          <w:sz w:val="24"/>
          <w:szCs w:val="24"/>
        </w:rPr>
        <w:t>Detailed design diagram</w:t>
      </w:r>
    </w:p>
    <w:p w:rsidR="000E393C" w:rsidRPr="000E393C" w:rsidRDefault="000031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648075</wp:posOffset>
                </wp:positionH>
                <wp:positionV relativeFrom="paragraph">
                  <wp:posOffset>52705</wp:posOffset>
                </wp:positionV>
                <wp:extent cx="2809875" cy="1600200"/>
                <wp:effectExtent l="9525" t="9525" r="9525" b="952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600200"/>
                        </a:xfrm>
                        <a:prstGeom prst="rect">
                          <a:avLst/>
                        </a:prstGeom>
                        <a:solidFill>
                          <a:srgbClr val="FFFFFF"/>
                        </a:solidFill>
                        <a:ln w="9525">
                          <a:solidFill>
                            <a:srgbClr val="000000"/>
                          </a:solidFill>
                          <a:miter lim="800000"/>
                          <a:headEnd/>
                          <a:tailEnd/>
                        </a:ln>
                      </wps:spPr>
                      <wps:txbx>
                        <w:txbxContent>
                          <w:p w:rsidR="005F3BFB" w:rsidRDefault="005F3BFB" w:rsidP="005F3BFB">
                            <w:pPr>
                              <w:jc w:val="center"/>
                              <w:rPr>
                                <w:b/>
                              </w:rPr>
                            </w:pPr>
                            <w:r>
                              <w:rPr>
                                <w:b/>
                              </w:rPr>
                              <w:t>Enrollment</w:t>
                            </w:r>
                          </w:p>
                          <w:p w:rsidR="005F3BFB" w:rsidRDefault="005F3BFB" w:rsidP="005F3BFB">
                            <w:pPr>
                              <w:jc w:val="center"/>
                            </w:pPr>
                            <w:r>
                              <w:t>Student_idStudent: INT</w:t>
                            </w:r>
                          </w:p>
                          <w:p w:rsidR="005F3BFB" w:rsidRDefault="005F3BFB" w:rsidP="005F3BFB">
                            <w:pPr>
                              <w:jc w:val="center"/>
                            </w:pPr>
                            <w:r>
                              <w:t>Sections_Section: VARCHAR</w:t>
                            </w:r>
                          </w:p>
                          <w:p w:rsidR="005F3BFB" w:rsidRPr="005F3BFB" w:rsidRDefault="005F3BFB" w:rsidP="005F3BFB">
                            <w:pPr>
                              <w:jc w:val="center"/>
                            </w:pPr>
                            <w:r>
                              <w:t>Sections_course_Master_list_id : VARC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87.25pt;margin-top:4.15pt;width:221.2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">
                <v:textbox>
                  <w:txbxContent>
                    <w:p w:rsidR="005F3BFB" w:rsidRDefault="005F3BFB" w:rsidP="005F3BFB">
                      <w:pPr>
                        <w:jc w:val="center"/>
                        <w:rPr>
                          <w:b/>
                        </w:rPr>
                      </w:pPr>
                      <w:r>
                        <w:rPr>
                          <w:b/>
                        </w:rPr>
                        <w:t>Enrollment</w:t>
                      </w:r>
                    </w:p>
                    <w:p w:rsidR="005F3BFB" w:rsidRDefault="005F3BFB" w:rsidP="005F3BFB">
                      <w:pPr>
                        <w:jc w:val="center"/>
                      </w:pPr>
                      <w:r>
                        <w:t>Student_idStudent: INT</w:t>
                      </w:r>
                    </w:p>
                    <w:p w:rsidR="005F3BFB" w:rsidRDefault="005F3BFB" w:rsidP="005F3BFB">
                      <w:pPr>
                        <w:jc w:val="center"/>
                      </w:pPr>
                      <w:r>
                        <w:t>Sections_Section: VARCHAR</w:t>
                      </w:r>
                    </w:p>
                    <w:p w:rsidR="005F3BFB" w:rsidRPr="005F3BFB" w:rsidRDefault="005F3BFB" w:rsidP="005F3BFB">
                      <w:pPr>
                        <w:jc w:val="center"/>
                      </w:pPr>
                      <w:r>
                        <w:t>Sections_course_Master_list_id : VARCHA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000250</wp:posOffset>
                </wp:positionH>
                <wp:positionV relativeFrom="paragraph">
                  <wp:posOffset>107315</wp:posOffset>
                </wp:positionV>
                <wp:extent cx="1695450" cy="9525"/>
                <wp:effectExtent l="19050" t="45085" r="9525" b="59690"/>
                <wp:wrapNone/>
                <wp:docPr id="1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54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BFB7DF" id="_x0000_t32" coordsize="21600,21600" o:spt="32" o:oned="t" path="m,l21600,21600e" filled="f">
                <v:path arrowok="t" fillok="f" o:connecttype="none"/>
                <o:lock v:ext="edit" shapetype="t"/>
              </v:shapetype>
              <v:shape id="AutoShape 4" o:spid="_x0000_s1026" type="#_x0000_t32" style="position:absolute;margin-left:157.5pt;margin-top:8.45pt;width:133.5pt;height:.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57150</wp:posOffset>
                </wp:positionH>
                <wp:positionV relativeFrom="paragraph">
                  <wp:posOffset>52705</wp:posOffset>
                </wp:positionV>
                <wp:extent cx="1943100" cy="2247900"/>
                <wp:effectExtent l="9525" t="9525" r="9525" b="9525"/>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247900"/>
                        </a:xfrm>
                        <a:prstGeom prst="rect">
                          <a:avLst/>
                        </a:prstGeom>
                        <a:solidFill>
                          <a:srgbClr val="FFFFFF"/>
                        </a:solidFill>
                        <a:ln w="9525">
                          <a:solidFill>
                            <a:srgbClr val="000000"/>
                          </a:solidFill>
                          <a:miter lim="800000"/>
                          <a:headEnd/>
                          <a:tailEnd/>
                        </a:ln>
                      </wps:spPr>
                      <wps:txbx>
                        <w:txbxContent>
                          <w:p w:rsidR="000E393C" w:rsidRPr="000E393C" w:rsidRDefault="000E393C" w:rsidP="000E393C">
                            <w:pPr>
                              <w:jc w:val="center"/>
                              <w:rPr>
                                <w:b/>
                              </w:rPr>
                            </w:pPr>
                            <w:r w:rsidRPr="000E393C">
                              <w:rPr>
                                <w:b/>
                              </w:rPr>
                              <w:t xml:space="preserve">             Student</w:t>
                            </w:r>
                            <w:r w:rsidRPr="000E393C">
                              <w:rPr>
                                <w:b/>
                              </w:rPr>
                              <w:tab/>
                            </w:r>
                            <w:r w:rsidRPr="000E393C">
                              <w:rPr>
                                <w:b/>
                              </w:rPr>
                              <w:tab/>
                              <w:t xml:space="preserve"> </w:t>
                            </w:r>
                          </w:p>
                          <w:p w:rsidR="000E393C" w:rsidRDefault="005F3BFB" w:rsidP="000E393C">
                            <w:pPr>
                              <w:jc w:val="center"/>
                            </w:pPr>
                            <w:r>
                              <w:t>idStudent: INT</w:t>
                            </w:r>
                          </w:p>
                          <w:p w:rsidR="000E393C" w:rsidRDefault="000E393C" w:rsidP="000E393C">
                            <w:pPr>
                              <w:jc w:val="center"/>
                            </w:pPr>
                            <w:r>
                              <w:t>FirstName: VARCHAR</w:t>
                            </w:r>
                          </w:p>
                          <w:p w:rsidR="000E393C" w:rsidRDefault="000E393C" w:rsidP="000E393C">
                            <w:pPr>
                              <w:jc w:val="center"/>
                            </w:pPr>
                            <w:r>
                              <w:t>LastName: VARCHAR</w:t>
                            </w:r>
                          </w:p>
                          <w:p w:rsidR="000E393C" w:rsidRPr="00427375" w:rsidRDefault="000E393C" w:rsidP="000E393C">
                            <w:pPr>
                              <w:jc w:val="center"/>
                              <w:rPr>
                                <w:lang w:val="fr-CA"/>
                              </w:rPr>
                            </w:pPr>
                            <w:r w:rsidRPr="00427375">
                              <w:rPr>
                                <w:lang w:val="fr-CA"/>
                              </w:rPr>
                              <w:t>PermanentCode:VARCHAR</w:t>
                            </w:r>
                          </w:p>
                          <w:p w:rsidR="000E393C" w:rsidRPr="00427375" w:rsidRDefault="000E393C" w:rsidP="000E393C">
                            <w:pPr>
                              <w:jc w:val="center"/>
                              <w:rPr>
                                <w:lang w:val="fr-CA"/>
                              </w:rPr>
                            </w:pPr>
                            <w:r w:rsidRPr="00427375">
                              <w:rPr>
                                <w:lang w:val="fr-CA"/>
                              </w:rPr>
                              <w:t>Password: VARCHAR</w:t>
                            </w:r>
                          </w:p>
                          <w:p w:rsidR="000E393C" w:rsidRPr="00427375" w:rsidRDefault="000E393C" w:rsidP="000E393C">
                            <w:pPr>
                              <w:jc w:val="center"/>
                              <w:rPr>
                                <w:lang w:val="fr-CA"/>
                              </w:rPr>
                            </w:pPr>
                            <w:r w:rsidRPr="00427375">
                              <w:rPr>
                                <w:lang w:val="fr-CA"/>
                              </w:rPr>
                              <w:t>Email: VARCHAR</w:t>
                            </w:r>
                          </w:p>
                          <w:p w:rsidR="000E393C" w:rsidRPr="00427375" w:rsidRDefault="000E393C" w:rsidP="000E393C">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5pt;margin-top:4.15pt;width:153pt;height:1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">
                <v:textbox>
                  <w:txbxContent>
                    <w:p w:rsidR="000E393C" w:rsidRPr="000E393C" w:rsidRDefault="000E393C" w:rsidP="000E393C">
                      <w:pPr>
                        <w:jc w:val="center"/>
                        <w:rPr>
                          <w:b/>
                        </w:rPr>
                      </w:pPr>
                      <w:r w:rsidRPr="000E393C">
                        <w:rPr>
                          <w:b/>
                        </w:rPr>
                        <w:t xml:space="preserve">             Student</w:t>
                      </w:r>
                      <w:r w:rsidRPr="000E393C">
                        <w:rPr>
                          <w:b/>
                        </w:rPr>
                        <w:tab/>
                      </w:r>
                      <w:r w:rsidRPr="000E393C">
                        <w:rPr>
                          <w:b/>
                        </w:rPr>
                        <w:tab/>
                        <w:t xml:space="preserve"> </w:t>
                      </w:r>
                    </w:p>
                    <w:p w:rsidR="000E393C" w:rsidRDefault="005F3BFB" w:rsidP="000E393C">
                      <w:pPr>
                        <w:jc w:val="center"/>
                      </w:pPr>
                      <w:r>
                        <w:t>idStudent: INT</w:t>
                      </w:r>
                    </w:p>
                    <w:p w:rsidR="000E393C" w:rsidRDefault="000E393C" w:rsidP="000E393C">
                      <w:pPr>
                        <w:jc w:val="center"/>
                      </w:pPr>
                      <w:r>
                        <w:t>FirstName: VARCHAR</w:t>
                      </w:r>
                    </w:p>
                    <w:p w:rsidR="000E393C" w:rsidRDefault="000E393C" w:rsidP="000E393C">
                      <w:pPr>
                        <w:jc w:val="center"/>
                      </w:pPr>
                      <w:r>
                        <w:t>LastName: VARCHAR</w:t>
                      </w:r>
                    </w:p>
                    <w:p w:rsidR="000E393C" w:rsidRPr="00427375" w:rsidRDefault="000E393C" w:rsidP="000E393C">
                      <w:pPr>
                        <w:jc w:val="center"/>
                        <w:rPr>
                          <w:lang w:val="fr-CA"/>
                        </w:rPr>
                      </w:pPr>
                      <w:r w:rsidRPr="00427375">
                        <w:rPr>
                          <w:lang w:val="fr-CA"/>
                        </w:rPr>
                        <w:t>PermanentCode:VARCHAR</w:t>
                      </w:r>
                    </w:p>
                    <w:p w:rsidR="000E393C" w:rsidRPr="00427375" w:rsidRDefault="000E393C" w:rsidP="000E393C">
                      <w:pPr>
                        <w:jc w:val="center"/>
                        <w:rPr>
                          <w:lang w:val="fr-CA"/>
                        </w:rPr>
                      </w:pPr>
                      <w:r w:rsidRPr="00427375">
                        <w:rPr>
                          <w:lang w:val="fr-CA"/>
                        </w:rPr>
                        <w:t>Password: VARCHAR</w:t>
                      </w:r>
                    </w:p>
                    <w:p w:rsidR="000E393C" w:rsidRPr="00427375" w:rsidRDefault="000E393C" w:rsidP="000E393C">
                      <w:pPr>
                        <w:jc w:val="center"/>
                        <w:rPr>
                          <w:lang w:val="fr-CA"/>
                        </w:rPr>
                      </w:pPr>
                      <w:r w:rsidRPr="00427375">
                        <w:rPr>
                          <w:lang w:val="fr-CA"/>
                        </w:rPr>
                        <w:t>Email: VARCHAR</w:t>
                      </w:r>
                    </w:p>
                    <w:p w:rsidR="000E393C" w:rsidRPr="00427375" w:rsidRDefault="000E393C" w:rsidP="000E393C">
                      <w:pPr>
                        <w:jc w:val="center"/>
                        <w:rPr>
                          <w:lang w:val="fr-CA"/>
                        </w:rPr>
                      </w:pPr>
                    </w:p>
                  </w:txbxContent>
                </v:textbox>
              </v:shape>
            </w:pict>
          </mc:Fallback>
        </mc:AlternateContent>
      </w:r>
    </w:p>
    <w:p w:rsidR="005F3BFB" w:rsidRDefault="00881F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w:t>
      </w:r>
      <w:r>
        <w:rPr>
          <w:rFonts w:ascii="Times New Roman" w:hAnsi="Times New Roman" w:cs="Times New Roman"/>
          <w:sz w:val="24"/>
          <w:szCs w:val="24"/>
        </w:rPr>
        <w:tab/>
      </w:r>
      <w:r>
        <w:rPr>
          <w:rFonts w:ascii="Times New Roman" w:hAnsi="Times New Roman" w:cs="Times New Roman"/>
          <w:sz w:val="24"/>
          <w:szCs w:val="24"/>
        </w:rPr>
        <w:tab/>
        <w:t xml:space="preserve">   1..*</w:t>
      </w: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0031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3647440</wp:posOffset>
                </wp:positionH>
                <wp:positionV relativeFrom="paragraph">
                  <wp:posOffset>10160</wp:posOffset>
                </wp:positionV>
                <wp:extent cx="635" cy="1200150"/>
                <wp:effectExtent l="56515" t="19050" r="57150" b="952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E64D" id="AutoShape 6" o:spid="_x0000_s1026" type="#_x0000_t32" style="position:absolute;margin-left:287.2pt;margin-top:.8pt;width:.05pt;height:9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">
                <v:stroke endarrow="block"/>
              </v:shape>
            </w:pict>
          </mc:Fallback>
        </mc:AlternateContent>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t xml:space="preserve">   1</w:t>
      </w:r>
      <w:r w:rsidR="00881F56">
        <w:rPr>
          <w:rFonts w:ascii="Times New Roman" w:hAnsi="Times New Roman" w:cs="Times New Roman"/>
          <w:sz w:val="24"/>
          <w:szCs w:val="24"/>
        </w:rPr>
        <w:tab/>
      </w:r>
    </w:p>
    <w:p w:rsidR="005F3BFB" w:rsidRDefault="00881F5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81F56" w:rsidRDefault="000031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1270</wp:posOffset>
                </wp:positionV>
                <wp:extent cx="0" cy="676275"/>
                <wp:effectExtent l="57150" t="19050" r="57150" b="952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E1ADC0" id="AutoShape 7" o:spid="_x0000_s1026" type="#_x0000_t32" style="position:absolute;margin-left:4.5pt;margin-top:.1pt;width:0;height:53.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">
                <v:stroke endarrow="block"/>
              </v:shape>
            </w:pict>
          </mc:Fallback>
        </mc:AlternateContent>
      </w:r>
      <w:r w:rsidR="00881F56">
        <w:rPr>
          <w:rFonts w:ascii="Times New Roman" w:hAnsi="Times New Roman" w:cs="Times New Roman"/>
          <w:sz w:val="24"/>
          <w:szCs w:val="24"/>
        </w:rPr>
        <w:t xml:space="preserve">   1</w:t>
      </w:r>
    </w:p>
    <w:p w:rsidR="005F3BFB" w:rsidRDefault="000031C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648075</wp:posOffset>
                </wp:positionH>
                <wp:positionV relativeFrom="paragraph">
                  <wp:posOffset>224790</wp:posOffset>
                </wp:positionV>
                <wp:extent cx="2696845" cy="1316990"/>
                <wp:effectExtent l="9525" t="9525" r="8255" b="698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6845" cy="1316990"/>
                        </a:xfrm>
                        <a:prstGeom prst="rect">
                          <a:avLst/>
                        </a:prstGeom>
                        <a:solidFill>
                          <a:srgbClr val="FFFFFF"/>
                        </a:solidFill>
                        <a:ln w="9525">
                          <a:solidFill>
                            <a:srgbClr val="000000"/>
                          </a:solidFill>
                          <a:miter lim="800000"/>
                          <a:headEnd/>
                          <a:tailEnd/>
                        </a:ln>
                      </wps:spPr>
                      <wps:txbx>
                        <w:txbxContent>
                          <w:p w:rsidR="005F3BFB" w:rsidRDefault="005F3BFB" w:rsidP="005F3BFB">
                            <w:pPr>
                              <w:jc w:val="center"/>
                              <w:rPr>
                                <w:b/>
                              </w:rPr>
                            </w:pPr>
                            <w:r>
                              <w:rPr>
                                <w:b/>
                              </w:rPr>
                              <w:t>Transcripts</w:t>
                            </w:r>
                          </w:p>
                          <w:p w:rsidR="005F3BFB" w:rsidRDefault="005F3BFB" w:rsidP="005F3BFB">
                            <w:pPr>
                              <w:jc w:val="center"/>
                            </w:pPr>
                            <w:r>
                              <w:t>Grade: VARCHAR</w:t>
                            </w:r>
                          </w:p>
                          <w:p w:rsidR="005F3BFB" w:rsidRDefault="005F3BFB" w:rsidP="005F3BFB">
                            <w:pPr>
                              <w:jc w:val="center"/>
                            </w:pPr>
                            <w:r>
                              <w:t>Completed: BOOLEAN</w:t>
                            </w:r>
                          </w:p>
                          <w:p w:rsidR="005F3BFB" w:rsidRPr="005F3BFB" w:rsidRDefault="005F3BFB" w:rsidP="005F3BFB">
                            <w:pPr>
                              <w:jc w:val="center"/>
                            </w:pPr>
                            <w:r>
                              <w:t>Semester: VARC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287.25pt;margin-top:17.7pt;width:212.35pt;height:10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">
                <v:textbox>
                  <w:txbxContent>
                    <w:p w:rsidR="005F3BFB" w:rsidRDefault="005F3BFB" w:rsidP="005F3BFB">
                      <w:pPr>
                        <w:jc w:val="center"/>
                        <w:rPr>
                          <w:b/>
                        </w:rPr>
                      </w:pPr>
                      <w:r>
                        <w:rPr>
                          <w:b/>
                        </w:rPr>
                        <w:t>Transcripts</w:t>
                      </w:r>
                    </w:p>
                    <w:p w:rsidR="005F3BFB" w:rsidRDefault="005F3BFB" w:rsidP="005F3BFB">
                      <w:pPr>
                        <w:jc w:val="center"/>
                      </w:pPr>
                      <w:r>
                        <w:t>Grade: VARCHAR</w:t>
                      </w:r>
                    </w:p>
                    <w:p w:rsidR="005F3BFB" w:rsidRDefault="005F3BFB" w:rsidP="005F3BFB">
                      <w:pPr>
                        <w:jc w:val="center"/>
                      </w:pPr>
                      <w:r>
                        <w:t>Completed: BOOLEAN</w:t>
                      </w:r>
                    </w:p>
                    <w:p w:rsidR="005F3BFB" w:rsidRPr="005F3BFB" w:rsidRDefault="005F3BFB" w:rsidP="005F3BFB">
                      <w:pPr>
                        <w:jc w:val="center"/>
                      </w:pPr>
                      <w:r>
                        <w:t>Semester: VARCHA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50</wp:posOffset>
                </wp:positionH>
                <wp:positionV relativeFrom="paragraph">
                  <wp:posOffset>348615</wp:posOffset>
                </wp:positionV>
                <wp:extent cx="2038350" cy="3174365"/>
                <wp:effectExtent l="9525" t="9525" r="9525" b="698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174365"/>
                        </a:xfrm>
                        <a:prstGeom prst="rect">
                          <a:avLst/>
                        </a:prstGeom>
                        <a:solidFill>
                          <a:srgbClr val="FFFFFF"/>
                        </a:solidFill>
                        <a:ln w="9525">
                          <a:solidFill>
                            <a:srgbClr val="000000"/>
                          </a:solidFill>
                          <a:miter lim="800000"/>
                          <a:headEnd/>
                          <a:tailEnd/>
                        </a:ln>
                      </wps:spPr>
                      <wps:txbx>
                        <w:txbxContent>
                          <w:p w:rsidR="005F3BFB" w:rsidRDefault="005F3BFB" w:rsidP="005F3BFB">
                            <w:pPr>
                              <w:jc w:val="center"/>
                            </w:pPr>
                            <w:r>
                              <w:rPr>
                                <w:b/>
                              </w:rPr>
                              <w:t>Addresses</w:t>
                            </w:r>
                          </w:p>
                          <w:p w:rsidR="005F3BFB" w:rsidRDefault="005F3BFB" w:rsidP="005F3BFB">
                            <w:pPr>
                              <w:jc w:val="center"/>
                            </w:pPr>
                            <w:r>
                              <w:t>idAddresses: INT</w:t>
                            </w:r>
                          </w:p>
                          <w:p w:rsidR="005F3BFB" w:rsidRDefault="005F3BFB" w:rsidP="005F3BFB">
                            <w:pPr>
                              <w:jc w:val="center"/>
                            </w:pPr>
                            <w:r>
                              <w:t>address: VARCHAR</w:t>
                            </w:r>
                          </w:p>
                          <w:p w:rsidR="005F3BFB" w:rsidRDefault="005F3BFB" w:rsidP="005F3BFB">
                            <w:pPr>
                              <w:jc w:val="center"/>
                            </w:pPr>
                            <w:r>
                              <w:t>line2: VARCHAR</w:t>
                            </w:r>
                          </w:p>
                          <w:p w:rsidR="005F3BFB" w:rsidRDefault="005F3BFB" w:rsidP="005F3BFB">
                            <w:pPr>
                              <w:jc w:val="center"/>
                            </w:pPr>
                            <w:r>
                              <w:t>city: VARCHAR</w:t>
                            </w:r>
                          </w:p>
                          <w:p w:rsidR="005F3BFB" w:rsidRDefault="005F3BFB" w:rsidP="005F3BFB">
                            <w:pPr>
                              <w:jc w:val="center"/>
                            </w:pPr>
                            <w:r>
                              <w:t>province: VARCHAR</w:t>
                            </w:r>
                          </w:p>
                          <w:p w:rsidR="005F3BFB" w:rsidRDefault="005F3BFB" w:rsidP="005F3BFB">
                            <w:pPr>
                              <w:jc w:val="center"/>
                            </w:pPr>
                            <w:r>
                              <w:t>country: VARCHAR</w:t>
                            </w:r>
                          </w:p>
                          <w:p w:rsidR="005F3BFB" w:rsidRDefault="005F3BFB" w:rsidP="005F3BFB">
                            <w:pPr>
                              <w:jc w:val="center"/>
                            </w:pPr>
                            <w:r>
                              <w:t>zip_code: VARCHAR</w:t>
                            </w:r>
                          </w:p>
                          <w:p w:rsidR="005F3BFB" w:rsidRDefault="005F3BFB" w:rsidP="005F3BFB">
                            <w:pPr>
                              <w:jc w:val="center"/>
                            </w:pPr>
                            <w:r>
                              <w:t>mailing: BOOLEAN</w:t>
                            </w:r>
                          </w:p>
                          <w:p w:rsidR="005F3BFB" w:rsidRDefault="005F3BFB" w:rsidP="005F3BFB">
                            <w:pPr>
                              <w:jc w:val="center"/>
                            </w:pPr>
                            <w:r>
                              <w:t>home: BOOLEAN</w:t>
                            </w:r>
                          </w:p>
                          <w:p w:rsidR="005F3BFB" w:rsidRDefault="005F3BFB" w:rsidP="005F3BFB">
                            <w:pPr>
                              <w:jc w:val="center"/>
                            </w:pPr>
                          </w:p>
                          <w:p w:rsidR="005F3BFB" w:rsidRPr="005F3BFB" w:rsidRDefault="005F3BFB" w:rsidP="005F3B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4.5pt;margin-top:27.45pt;width:160.5pt;height:24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">
                <v:textbox>
                  <w:txbxContent>
                    <w:p w:rsidR="005F3BFB" w:rsidRDefault="005F3BFB" w:rsidP="005F3BFB">
                      <w:pPr>
                        <w:jc w:val="center"/>
                      </w:pPr>
                      <w:r>
                        <w:rPr>
                          <w:b/>
                        </w:rPr>
                        <w:t>Addresses</w:t>
                      </w:r>
                    </w:p>
                    <w:p w:rsidR="005F3BFB" w:rsidRDefault="005F3BFB" w:rsidP="005F3BFB">
                      <w:pPr>
                        <w:jc w:val="center"/>
                      </w:pPr>
                      <w:r>
                        <w:t>idAddresses: INT</w:t>
                      </w:r>
                    </w:p>
                    <w:p w:rsidR="005F3BFB" w:rsidRDefault="005F3BFB" w:rsidP="005F3BFB">
                      <w:pPr>
                        <w:jc w:val="center"/>
                      </w:pPr>
                      <w:r>
                        <w:t>address: VARCHAR</w:t>
                      </w:r>
                    </w:p>
                    <w:p w:rsidR="005F3BFB" w:rsidRDefault="005F3BFB" w:rsidP="005F3BFB">
                      <w:pPr>
                        <w:jc w:val="center"/>
                      </w:pPr>
                      <w:r>
                        <w:t>line2: VARCHAR</w:t>
                      </w:r>
                    </w:p>
                    <w:p w:rsidR="005F3BFB" w:rsidRDefault="005F3BFB" w:rsidP="005F3BFB">
                      <w:pPr>
                        <w:jc w:val="center"/>
                      </w:pPr>
                      <w:r>
                        <w:t>city: VARCHAR</w:t>
                      </w:r>
                    </w:p>
                    <w:p w:rsidR="005F3BFB" w:rsidRDefault="005F3BFB" w:rsidP="005F3BFB">
                      <w:pPr>
                        <w:jc w:val="center"/>
                      </w:pPr>
                      <w:r>
                        <w:t>province: VARCHAR</w:t>
                      </w:r>
                    </w:p>
                    <w:p w:rsidR="005F3BFB" w:rsidRDefault="005F3BFB" w:rsidP="005F3BFB">
                      <w:pPr>
                        <w:jc w:val="center"/>
                      </w:pPr>
                      <w:r>
                        <w:t>country: VARCHAR</w:t>
                      </w:r>
                    </w:p>
                    <w:p w:rsidR="005F3BFB" w:rsidRDefault="005F3BFB" w:rsidP="005F3BFB">
                      <w:pPr>
                        <w:jc w:val="center"/>
                      </w:pPr>
                      <w:r>
                        <w:t>zip_code: VARCHAR</w:t>
                      </w:r>
                    </w:p>
                    <w:p w:rsidR="005F3BFB" w:rsidRDefault="005F3BFB" w:rsidP="005F3BFB">
                      <w:pPr>
                        <w:jc w:val="center"/>
                      </w:pPr>
                      <w:r>
                        <w:t>mailing: BOOLEAN</w:t>
                      </w:r>
                    </w:p>
                    <w:p w:rsidR="005F3BFB" w:rsidRDefault="005F3BFB" w:rsidP="005F3BFB">
                      <w:pPr>
                        <w:jc w:val="center"/>
                      </w:pPr>
                      <w:r>
                        <w:t>home: BOOLEAN</w:t>
                      </w:r>
                    </w:p>
                    <w:p w:rsidR="005F3BFB" w:rsidRDefault="005F3BFB" w:rsidP="005F3BFB">
                      <w:pPr>
                        <w:jc w:val="center"/>
                      </w:pPr>
                    </w:p>
                    <w:p w:rsidR="005F3BFB" w:rsidRPr="005F3BFB" w:rsidRDefault="005F3BFB" w:rsidP="005F3BFB">
                      <w:pPr>
                        <w:jc w:val="center"/>
                      </w:pPr>
                    </w:p>
                  </w:txbxContent>
                </v:textbox>
              </v:shape>
            </w:pict>
          </mc:Fallback>
        </mc:AlternateContent>
      </w:r>
      <w:r w:rsidR="00881F56">
        <w:rPr>
          <w:rFonts w:ascii="Times New Roman" w:hAnsi="Times New Roman" w:cs="Times New Roman"/>
          <w:sz w:val="24"/>
          <w:szCs w:val="24"/>
        </w:rPr>
        <w:t xml:space="preserve">  </w:t>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r>
      <w:r w:rsidR="00881F56">
        <w:rPr>
          <w:rFonts w:ascii="Times New Roman" w:hAnsi="Times New Roman" w:cs="Times New Roman"/>
          <w:sz w:val="24"/>
          <w:szCs w:val="24"/>
        </w:rPr>
        <w:tab/>
        <w:t xml:space="preserve">  1</w:t>
      </w:r>
      <w:r w:rsidR="00881F56">
        <w:rPr>
          <w:rFonts w:ascii="Times New Roman" w:hAnsi="Times New Roman" w:cs="Times New Roman"/>
          <w:sz w:val="24"/>
          <w:szCs w:val="24"/>
        </w:rPr>
        <w:br/>
        <w:t xml:space="preserve">  1..*</w:t>
      </w: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5F3BFB" w:rsidRDefault="005F3BFB">
      <w:pPr>
        <w:rPr>
          <w:rFonts w:ascii="Times New Roman" w:hAnsi="Times New Roman" w:cs="Times New Roman"/>
          <w:sz w:val="24"/>
          <w:szCs w:val="24"/>
        </w:rPr>
      </w:pPr>
    </w:p>
    <w:p w:rsidR="00881F56" w:rsidRDefault="00881F56">
      <w:pPr>
        <w:rPr>
          <w:rFonts w:ascii="Times New Roman" w:hAnsi="Times New Roman" w:cs="Times New Roman"/>
          <w:sz w:val="24"/>
          <w:szCs w:val="24"/>
        </w:rPr>
      </w:pPr>
    </w:p>
    <w:p w:rsidR="000E393C" w:rsidRDefault="005F3BFB">
      <w:pPr>
        <w:rPr>
          <w:rFonts w:ascii="Times New Roman" w:hAnsi="Times New Roman" w:cs="Times New Roman"/>
          <w:sz w:val="24"/>
          <w:szCs w:val="24"/>
        </w:rPr>
      </w:pPr>
      <w:r>
        <w:rPr>
          <w:rFonts w:ascii="Times New Roman" w:hAnsi="Times New Roman" w:cs="Times New Roman"/>
          <w:sz w:val="24"/>
          <w:szCs w:val="24"/>
        </w:rPr>
        <w:lastRenderedPageBreak/>
        <w:tab/>
        <w:t xml:space="preserve">This subsystem includes all student information.  It allows for the creation of an account on “The Force”.  The student may first sign up, and then subsequently sign in with their credentials.  Furthermore, the subsystem stores relevant information regarding their transcript and their student record.  This allows the subsystem to communicate clearly with the course registration subsystem. The Student class will be references by “Enrollment” in the database, which in turn will be referenced by the “transcripts” class.  An instance of the “transcript” class refers to a course the student has taken. Any superfluous information about the student that is not directly needed to enroll in a course is stored in a separate class called “Addresses” which references the “Student” class. </w:t>
      </w:r>
      <w:r w:rsidR="00E135CA">
        <w:rPr>
          <w:rFonts w:ascii="Times New Roman" w:hAnsi="Times New Roman" w:cs="Times New Roman"/>
          <w:sz w:val="24"/>
          <w:szCs w:val="24"/>
        </w:rPr>
        <w:t xml:space="preserve">The address table is included in the design for two reasons. The first reason is so the user can maintain his/her current address through this portal (stretch goal of the system). The second was to account for this system’s storage to draw information for other systems the school could use. </w:t>
      </w:r>
      <w:r>
        <w:rPr>
          <w:rFonts w:ascii="Times New Roman" w:hAnsi="Times New Roman" w:cs="Times New Roman"/>
          <w:sz w:val="24"/>
          <w:szCs w:val="24"/>
        </w:rPr>
        <w:t>This separation allows for easier manipulation of a user. The “enrollment” class is what will allow the user management subsystem to communicate with the course registration subsystem.</w:t>
      </w:r>
    </w:p>
    <w:p w:rsidR="005F3BFB" w:rsidRDefault="005F3BFB">
      <w:pPr>
        <w:rPr>
          <w:rFonts w:ascii="Times New Roman" w:hAnsi="Times New Roman" w:cs="Times New Roman"/>
          <w:sz w:val="24"/>
          <w:szCs w:val="24"/>
        </w:rPr>
      </w:pPr>
      <w:r>
        <w:rPr>
          <w:rFonts w:ascii="Times New Roman" w:hAnsi="Times New Roman" w:cs="Times New Roman"/>
          <w:sz w:val="24"/>
          <w:szCs w:val="24"/>
        </w:rPr>
        <w:tab/>
        <w:t xml:space="preserve">2. </w:t>
      </w:r>
      <w:r w:rsidRPr="00881F56">
        <w:rPr>
          <w:rFonts w:ascii="Times New Roman" w:hAnsi="Times New Roman" w:cs="Times New Roman"/>
          <w:b/>
          <w:sz w:val="24"/>
          <w:szCs w:val="24"/>
        </w:rPr>
        <w:t>Unit description</w:t>
      </w:r>
    </w:p>
    <w:p w:rsidR="005F3BFB" w:rsidRDefault="000972C6">
      <w:pPr>
        <w:rPr>
          <w:rFonts w:ascii="Times New Roman" w:hAnsi="Times New Roman" w:cs="Times New Roman"/>
          <w:b/>
          <w:sz w:val="24"/>
          <w:szCs w:val="24"/>
        </w:rPr>
      </w:pPr>
      <w:r>
        <w:rPr>
          <w:rFonts w:ascii="Times New Roman" w:hAnsi="Times New Roman" w:cs="Times New Roman"/>
          <w:b/>
          <w:sz w:val="24"/>
          <w:szCs w:val="24"/>
        </w:rPr>
        <w:t>Class Student</w:t>
      </w:r>
    </w:p>
    <w:p w:rsidR="000972C6" w:rsidRDefault="000972C6" w:rsidP="000972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dStudent (INT): stores the student id number</w:t>
      </w:r>
    </w:p>
    <w:p w:rsidR="000972C6" w:rsidRDefault="000972C6" w:rsidP="000972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irstName (VARCHAR, String): stores the student’s first name</w:t>
      </w:r>
    </w:p>
    <w:p w:rsidR="000972C6" w:rsidRDefault="000972C6" w:rsidP="000972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stName (VARCHAR, String): stores the student’s last name</w:t>
      </w:r>
    </w:p>
    <w:p w:rsidR="000972C6" w:rsidRDefault="000972C6" w:rsidP="000972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ermanentCode (VARCHAR, String) : stores the student’s permanent code</w:t>
      </w:r>
    </w:p>
    <w:p w:rsidR="000972C6" w:rsidRDefault="000972C6" w:rsidP="000972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assword (VARCHAR, String) : stores the student’s password for authentification purposes.</w:t>
      </w:r>
      <w:r>
        <w:rPr>
          <w:rFonts w:ascii="Times New Roman" w:hAnsi="Times New Roman" w:cs="Times New Roman"/>
          <w:sz w:val="24"/>
          <w:szCs w:val="24"/>
        </w:rPr>
        <w:br/>
      </w:r>
    </w:p>
    <w:p w:rsidR="000972C6" w:rsidRDefault="000972C6" w:rsidP="000972C6">
      <w:pPr>
        <w:pStyle w:val="ListParagraph"/>
        <w:rPr>
          <w:rFonts w:ascii="Times New Roman" w:hAnsi="Times New Roman" w:cs="Times New Roman"/>
          <w:sz w:val="24"/>
          <w:szCs w:val="24"/>
        </w:rPr>
      </w:pPr>
      <w:r>
        <w:rPr>
          <w:rFonts w:ascii="Times New Roman" w:hAnsi="Times New Roman" w:cs="Times New Roman"/>
          <w:sz w:val="24"/>
          <w:szCs w:val="24"/>
        </w:rPr>
        <w:t>All above information is what is vital to the student’s ability to registering for courses and singing in.</w:t>
      </w:r>
    </w:p>
    <w:p w:rsidR="000972C6" w:rsidRDefault="000972C6" w:rsidP="000972C6">
      <w:pPr>
        <w:rPr>
          <w:rFonts w:ascii="Times New Roman" w:hAnsi="Times New Roman" w:cs="Times New Roman"/>
          <w:b/>
          <w:sz w:val="24"/>
          <w:szCs w:val="24"/>
        </w:rPr>
      </w:pPr>
      <w:r>
        <w:rPr>
          <w:rFonts w:ascii="Times New Roman" w:hAnsi="Times New Roman" w:cs="Times New Roman"/>
          <w:b/>
          <w:sz w:val="24"/>
          <w:szCs w:val="24"/>
        </w:rPr>
        <w:t>Class Addresses</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dAddresses (INT): Because a student may possess many addresses, idAddresses stores an id number which may help refer to the same student without confusing the address instances.</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ress (VARCHAR, String) : stores the student’s address</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ne 2 (VARCHAR, String) : stores the student’s alternate address</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ity (VARCHAR, String) : stores the student’s city</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vince (VARCHAR, String) : stores the student’s province</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untry (VARCHAR, String) : stores the student’s country</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zip_code (VARCHAR, String) : stores the student’s zip code (postal code)</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iling (BOOLEAN) : determines whether or not the given address is the mailing address to send any important documentation.</w:t>
      </w:r>
    </w:p>
    <w:p w:rsidR="000972C6" w:rsidRDefault="000972C6" w:rsidP="000972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home (BOOLEAN) : stores whether or not the address is a home address or not</w:t>
      </w:r>
    </w:p>
    <w:p w:rsidR="000972C6" w:rsidRDefault="000972C6" w:rsidP="000972C6">
      <w:pPr>
        <w:rPr>
          <w:rFonts w:ascii="Times New Roman" w:hAnsi="Times New Roman" w:cs="Times New Roman"/>
          <w:sz w:val="24"/>
          <w:szCs w:val="24"/>
        </w:rPr>
      </w:pPr>
    </w:p>
    <w:p w:rsidR="000972C6" w:rsidRDefault="000972C6" w:rsidP="000972C6">
      <w:pPr>
        <w:rPr>
          <w:rFonts w:ascii="Times New Roman" w:hAnsi="Times New Roman" w:cs="Times New Roman"/>
          <w:b/>
          <w:sz w:val="24"/>
          <w:szCs w:val="24"/>
        </w:rPr>
      </w:pPr>
      <w:r>
        <w:rPr>
          <w:rFonts w:ascii="Times New Roman" w:hAnsi="Times New Roman" w:cs="Times New Roman"/>
          <w:b/>
          <w:sz w:val="24"/>
          <w:szCs w:val="24"/>
        </w:rPr>
        <w:t>Class Enrollment</w:t>
      </w:r>
    </w:p>
    <w:p w:rsidR="000972C6" w:rsidRDefault="000972C6" w:rsidP="000972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udent_idStudent (INT) : stores a student’s id number. This allows the instance of “enrollment” to associate with a specific student.</w:t>
      </w:r>
    </w:p>
    <w:p w:rsidR="000972C6" w:rsidRDefault="000972C6" w:rsidP="000972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ctions_section (VARCHAR, String) : stores the section the student is enrolled in.</w:t>
      </w:r>
    </w:p>
    <w:p w:rsidR="000972C6" w:rsidRDefault="000972C6" w:rsidP="000972C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ctions_course_Master_list_id (VARCHAR, String) : stores the id number of the course the student is enrolled in from the database. This allows for the program to determine which courses have been completed or not.</w:t>
      </w:r>
    </w:p>
    <w:p w:rsidR="000972C6" w:rsidRDefault="000972C6" w:rsidP="000972C6">
      <w:pPr>
        <w:ind w:left="360"/>
        <w:rPr>
          <w:rFonts w:ascii="Times New Roman" w:hAnsi="Times New Roman" w:cs="Times New Roman"/>
          <w:sz w:val="24"/>
          <w:szCs w:val="24"/>
        </w:rPr>
      </w:pPr>
    </w:p>
    <w:p w:rsidR="000972C6" w:rsidRDefault="000972C6" w:rsidP="000972C6">
      <w:pPr>
        <w:rPr>
          <w:rFonts w:ascii="Times New Roman" w:hAnsi="Times New Roman" w:cs="Times New Roman"/>
          <w:b/>
          <w:sz w:val="24"/>
          <w:szCs w:val="24"/>
        </w:rPr>
      </w:pPr>
      <w:r>
        <w:rPr>
          <w:rFonts w:ascii="Times New Roman" w:hAnsi="Times New Roman" w:cs="Times New Roman"/>
          <w:b/>
          <w:sz w:val="24"/>
          <w:szCs w:val="24"/>
        </w:rPr>
        <w:t>Class Transcripts</w:t>
      </w:r>
    </w:p>
    <w:p w:rsidR="000972C6" w:rsidRDefault="00881F56" w:rsidP="000972C6">
      <w:pPr>
        <w:pStyle w:val="ListParagraph"/>
        <w:numPr>
          <w:ilvl w:val="0"/>
          <w:numId w:val="4"/>
        </w:numPr>
        <w:rPr>
          <w:rFonts w:ascii="Times New Roman" w:hAnsi="Times New Roman" w:cs="Times New Roman"/>
          <w:sz w:val="24"/>
          <w:szCs w:val="24"/>
        </w:rPr>
      </w:pPr>
      <w:r w:rsidRPr="00881F56">
        <w:rPr>
          <w:rFonts w:ascii="Times New Roman" w:hAnsi="Times New Roman" w:cs="Times New Roman"/>
          <w:sz w:val="24"/>
          <w:szCs w:val="24"/>
        </w:rPr>
        <w:t>Grade (VARCHAR, String)</w:t>
      </w:r>
      <w:r>
        <w:rPr>
          <w:rFonts w:ascii="Times New Roman" w:hAnsi="Times New Roman" w:cs="Times New Roman"/>
          <w:sz w:val="24"/>
          <w:szCs w:val="24"/>
        </w:rPr>
        <w:t>: stores the student’s grade in the given course</w:t>
      </w:r>
    </w:p>
    <w:p w:rsidR="00881F56" w:rsidRDefault="00881F56" w:rsidP="000972C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leted (BOOLEAN) : stores whether or not the student successfully completed the course or not.</w:t>
      </w:r>
    </w:p>
    <w:p w:rsidR="00881F56" w:rsidRDefault="00881F56" w:rsidP="000972C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mester (VARCAHR, String): stores the semester in which the student took the course.</w:t>
      </w: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733207" w:rsidRDefault="00733207" w:rsidP="000F3F3E">
      <w:pPr>
        <w:rPr>
          <w:rFonts w:ascii="Times New Roman" w:hAnsi="Times New Roman" w:cs="Times New Roman"/>
          <w:sz w:val="24"/>
          <w:szCs w:val="24"/>
        </w:rPr>
      </w:pPr>
    </w:p>
    <w:p w:rsidR="00733207" w:rsidRDefault="00733207" w:rsidP="000F3F3E">
      <w:pPr>
        <w:rPr>
          <w:rFonts w:ascii="Times New Roman" w:hAnsi="Times New Roman" w:cs="Times New Roman"/>
          <w:sz w:val="24"/>
          <w:szCs w:val="24"/>
        </w:rPr>
      </w:pPr>
    </w:p>
    <w:p w:rsidR="00733207" w:rsidRDefault="00733207"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rPr>
      </w:pPr>
    </w:p>
    <w:p w:rsidR="000F3F3E" w:rsidRDefault="000F3F3E" w:rsidP="000F3F3E">
      <w:pPr>
        <w:rPr>
          <w:rFonts w:ascii="Times New Roman" w:hAnsi="Times New Roman" w:cs="Times New Roman"/>
          <w:sz w:val="24"/>
          <w:szCs w:val="24"/>
          <w:u w:val="single"/>
        </w:rPr>
      </w:pPr>
      <w:r>
        <w:rPr>
          <w:rFonts w:ascii="Times New Roman" w:hAnsi="Times New Roman" w:cs="Times New Roman"/>
          <w:sz w:val="24"/>
          <w:szCs w:val="24"/>
        </w:rPr>
        <w:lastRenderedPageBreak/>
        <w:tab/>
      </w:r>
      <w:r>
        <w:rPr>
          <w:rFonts w:ascii="Times New Roman" w:hAnsi="Times New Roman" w:cs="Times New Roman"/>
          <w:sz w:val="24"/>
          <w:szCs w:val="24"/>
          <w:u w:val="single"/>
        </w:rPr>
        <w:t>Course subsystem</w:t>
      </w:r>
    </w:p>
    <w:p w:rsidR="00733207" w:rsidRDefault="00733207" w:rsidP="00733207">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Detailed Design Diagram</w:t>
      </w:r>
    </w:p>
    <w:p w:rsidR="008F7271" w:rsidRPr="00733207" w:rsidRDefault="008F7271" w:rsidP="008F7271">
      <w:pPr>
        <w:pStyle w:val="ListParagraph"/>
        <w:ind w:left="1080"/>
        <w:rPr>
          <w:rFonts w:ascii="Times New Roman" w:hAnsi="Times New Roman" w:cs="Times New Roman"/>
          <w:b/>
          <w:sz w:val="24"/>
          <w:szCs w:val="24"/>
        </w:rPr>
      </w:pPr>
    </w:p>
    <w:p w:rsidR="000F3F3E" w:rsidRPr="00733207" w:rsidRDefault="000031C1" w:rsidP="00733207">
      <w:pPr>
        <w:pStyle w:val="ListParagraph"/>
        <w:numPr>
          <w:ilvl w:val="0"/>
          <w:numId w:val="5"/>
        </w:num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simplePos x="0" y="0"/>
                <wp:positionH relativeFrom="column">
                  <wp:posOffset>3429000</wp:posOffset>
                </wp:positionH>
                <wp:positionV relativeFrom="paragraph">
                  <wp:posOffset>-4445</wp:posOffset>
                </wp:positionV>
                <wp:extent cx="2609850" cy="1276350"/>
                <wp:effectExtent l="9525" t="11430" r="9525" b="762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276350"/>
                        </a:xfrm>
                        <a:prstGeom prst="rect">
                          <a:avLst/>
                        </a:prstGeom>
                        <a:solidFill>
                          <a:srgbClr val="FFFFFF"/>
                        </a:solidFill>
                        <a:ln w="9525">
                          <a:solidFill>
                            <a:srgbClr val="000000"/>
                          </a:solidFill>
                          <a:miter lim="800000"/>
                          <a:headEnd/>
                          <a:tailEnd/>
                        </a:ln>
                      </wps:spPr>
                      <wps:txbx>
                        <w:txbxContent>
                          <w:p w:rsidR="000F3F3E" w:rsidRDefault="000F3F3E" w:rsidP="000F3F3E">
                            <w:pPr>
                              <w:jc w:val="center"/>
                              <w:rPr>
                                <w:b/>
                              </w:rPr>
                            </w:pPr>
                            <w:r>
                              <w:rPr>
                                <w:b/>
                              </w:rPr>
                              <w:t>Section</w:t>
                            </w:r>
                          </w:p>
                          <w:p w:rsidR="000F3F3E" w:rsidRDefault="000F3F3E" w:rsidP="000F3F3E">
                            <w:pPr>
                              <w:jc w:val="center"/>
                            </w:pPr>
                            <w:r>
                              <w:t xml:space="preserve">Section </w:t>
                            </w:r>
                            <w:r w:rsidR="00733207">
                              <w:t xml:space="preserve">: </w:t>
                            </w:r>
                            <w:r>
                              <w:t>VARCHAR</w:t>
                            </w:r>
                          </w:p>
                          <w:p w:rsidR="000F3F3E" w:rsidRDefault="00733207" w:rsidP="000F3F3E">
                            <w:pPr>
                              <w:jc w:val="center"/>
                            </w:pPr>
                            <w:r>
                              <w:t>Semester : VARCHAR</w:t>
                            </w:r>
                          </w:p>
                          <w:p w:rsidR="000F3F3E" w:rsidRPr="000F3F3E" w:rsidRDefault="000F3F3E" w:rsidP="000F3F3E">
                            <w:pPr>
                              <w:jc w:val="center"/>
                            </w:pPr>
                            <w:r>
                              <w:t>Course_Master_List_i</w:t>
                            </w:r>
                            <w:r w:rsidR="00733207">
                              <w:t>d : VARC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70pt;margin-top:-.35pt;width:205.5pt;height:1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">
                <v:textbox>
                  <w:txbxContent>
                    <w:p w:rsidR="000F3F3E" w:rsidRDefault="000F3F3E" w:rsidP="000F3F3E">
                      <w:pPr>
                        <w:jc w:val="center"/>
                        <w:rPr>
                          <w:b/>
                        </w:rPr>
                      </w:pPr>
                      <w:r>
                        <w:rPr>
                          <w:b/>
                        </w:rPr>
                        <w:t>Section</w:t>
                      </w:r>
                    </w:p>
                    <w:p w:rsidR="000F3F3E" w:rsidRDefault="000F3F3E" w:rsidP="000F3F3E">
                      <w:pPr>
                        <w:jc w:val="center"/>
                      </w:pPr>
                      <w:r>
                        <w:t xml:space="preserve">Section </w:t>
                      </w:r>
                      <w:r w:rsidR="00733207">
                        <w:t xml:space="preserve">: </w:t>
                      </w:r>
                      <w:r>
                        <w:t>VARCHAR</w:t>
                      </w:r>
                    </w:p>
                    <w:p w:rsidR="000F3F3E" w:rsidRDefault="00733207" w:rsidP="000F3F3E">
                      <w:pPr>
                        <w:jc w:val="center"/>
                      </w:pPr>
                      <w:r>
                        <w:t>Semester : VARCHAR</w:t>
                      </w:r>
                    </w:p>
                    <w:p w:rsidR="000F3F3E" w:rsidRPr="000F3F3E" w:rsidRDefault="000F3F3E" w:rsidP="000F3F3E">
                      <w:pPr>
                        <w:jc w:val="center"/>
                      </w:pPr>
                      <w:r>
                        <w:t>Course_Master_List_i</w:t>
                      </w:r>
                      <w:r w:rsidR="00733207">
                        <w:t>d : VARCHAR</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4445</wp:posOffset>
                </wp:positionV>
                <wp:extent cx="2095500" cy="2600325"/>
                <wp:effectExtent l="9525" t="11430" r="9525" b="762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600325"/>
                        </a:xfrm>
                        <a:prstGeom prst="rect">
                          <a:avLst/>
                        </a:prstGeom>
                        <a:solidFill>
                          <a:srgbClr val="FFFFFF"/>
                        </a:solidFill>
                        <a:ln w="9525">
                          <a:solidFill>
                            <a:srgbClr val="000000"/>
                          </a:solidFill>
                          <a:miter lim="800000"/>
                          <a:headEnd/>
                          <a:tailEnd/>
                        </a:ln>
                      </wps:spPr>
                      <wps:txbx>
                        <w:txbxContent>
                          <w:p w:rsidR="000F3F3E" w:rsidRDefault="000F3F3E" w:rsidP="000F3F3E">
                            <w:pPr>
                              <w:jc w:val="center"/>
                              <w:rPr>
                                <w:b/>
                              </w:rPr>
                            </w:pPr>
                            <w:r>
                              <w:rPr>
                                <w:b/>
                              </w:rPr>
                              <w:t>Course</w:t>
                            </w:r>
                          </w:p>
                          <w:p w:rsidR="000F3F3E" w:rsidRDefault="000F3F3E" w:rsidP="000F3F3E">
                            <w:pPr>
                              <w:jc w:val="center"/>
                            </w:pPr>
                            <w:r>
                              <w:t>(course_Master_List)</w:t>
                            </w:r>
                          </w:p>
                          <w:p w:rsidR="000F3F3E" w:rsidRDefault="000F3F3E" w:rsidP="000F3F3E">
                            <w:pPr>
                              <w:jc w:val="center"/>
                            </w:pPr>
                            <w:r>
                              <w:t xml:space="preserve">Id </w:t>
                            </w:r>
                            <w:r w:rsidR="00733207">
                              <w:t>: INT</w:t>
                            </w:r>
                          </w:p>
                          <w:p w:rsidR="000F3F3E" w:rsidRPr="000F3F3E" w:rsidRDefault="00733207" w:rsidP="000F3F3E">
                            <w:pPr>
                              <w:jc w:val="center"/>
                              <w:rPr>
                                <w:lang w:val="fr-CA"/>
                              </w:rPr>
                            </w:pPr>
                            <w:r>
                              <w:rPr>
                                <w:lang w:val="fr-CA"/>
                              </w:rPr>
                              <w:t xml:space="preserve">Course_code : </w:t>
                            </w:r>
                            <w:r w:rsidR="000F3F3E" w:rsidRPr="000F3F3E">
                              <w:rPr>
                                <w:lang w:val="fr-CA"/>
                              </w:rPr>
                              <w:t>VARCHAR</w:t>
                            </w:r>
                          </w:p>
                          <w:p w:rsidR="000F3F3E" w:rsidRPr="000F3F3E" w:rsidRDefault="000F3F3E" w:rsidP="000F3F3E">
                            <w:pPr>
                              <w:jc w:val="center"/>
                              <w:rPr>
                                <w:lang w:val="fr-CA"/>
                              </w:rPr>
                            </w:pPr>
                            <w:r w:rsidRPr="000F3F3E">
                              <w:rPr>
                                <w:lang w:val="fr-CA"/>
                              </w:rPr>
                              <w:t>Number</w:t>
                            </w:r>
                            <w:r w:rsidR="00733207">
                              <w:rPr>
                                <w:lang w:val="fr-CA"/>
                              </w:rPr>
                              <w:t> : INT</w:t>
                            </w:r>
                          </w:p>
                          <w:p w:rsidR="000F3F3E" w:rsidRPr="000F3F3E" w:rsidRDefault="000F3F3E" w:rsidP="000F3F3E">
                            <w:pPr>
                              <w:jc w:val="center"/>
                              <w:rPr>
                                <w:lang w:val="fr-CA"/>
                              </w:rPr>
                            </w:pPr>
                            <w:r w:rsidRPr="000F3F3E">
                              <w:rPr>
                                <w:lang w:val="fr-CA"/>
                              </w:rPr>
                              <w:t>Description VARCHAR</w:t>
                            </w:r>
                          </w:p>
                          <w:p w:rsidR="000F3F3E" w:rsidRDefault="00733207" w:rsidP="000F3F3E">
                            <w:pPr>
                              <w:jc w:val="center"/>
                              <w:rPr>
                                <w:lang w:val="fr-CA"/>
                              </w:rPr>
                            </w:pPr>
                            <w:r>
                              <w:rPr>
                                <w:lang w:val="fr-CA"/>
                              </w:rPr>
                              <w:t>Credits : INTEGER</w:t>
                            </w:r>
                          </w:p>
                          <w:p w:rsidR="000F3F3E" w:rsidRDefault="00733207" w:rsidP="000F3F3E">
                            <w:pPr>
                              <w:jc w:val="center"/>
                              <w:rPr>
                                <w:lang w:val="fr-CA"/>
                              </w:rPr>
                            </w:pPr>
                            <w:r>
                              <w:rPr>
                                <w:lang w:val="fr-CA"/>
                              </w:rPr>
                              <w:t>Suggested_Semester : INTEGER</w:t>
                            </w:r>
                          </w:p>
                          <w:p w:rsidR="000F3F3E" w:rsidRPr="000F3F3E" w:rsidRDefault="000F3F3E" w:rsidP="000F3F3E">
                            <w:pPr>
                              <w:jc w:val="cente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75pt;margin-top:-.35pt;width:165pt;height:20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">
                <v:textbox>
                  <w:txbxContent>
                    <w:p w:rsidR="000F3F3E" w:rsidRDefault="000F3F3E" w:rsidP="000F3F3E">
                      <w:pPr>
                        <w:jc w:val="center"/>
                        <w:rPr>
                          <w:b/>
                        </w:rPr>
                      </w:pPr>
                      <w:r>
                        <w:rPr>
                          <w:b/>
                        </w:rPr>
                        <w:t>Course</w:t>
                      </w:r>
                    </w:p>
                    <w:p w:rsidR="000F3F3E" w:rsidRDefault="000F3F3E" w:rsidP="000F3F3E">
                      <w:pPr>
                        <w:jc w:val="center"/>
                      </w:pPr>
                      <w:r>
                        <w:t>(course_Master_List)</w:t>
                      </w:r>
                    </w:p>
                    <w:p w:rsidR="000F3F3E" w:rsidRDefault="000F3F3E" w:rsidP="000F3F3E">
                      <w:pPr>
                        <w:jc w:val="center"/>
                      </w:pPr>
                      <w:r>
                        <w:t xml:space="preserve">Id </w:t>
                      </w:r>
                      <w:r w:rsidR="00733207">
                        <w:t>: INT</w:t>
                      </w:r>
                    </w:p>
                    <w:p w:rsidR="000F3F3E" w:rsidRPr="000F3F3E" w:rsidRDefault="00733207" w:rsidP="000F3F3E">
                      <w:pPr>
                        <w:jc w:val="center"/>
                        <w:rPr>
                          <w:lang w:val="fr-CA"/>
                        </w:rPr>
                      </w:pPr>
                      <w:r>
                        <w:rPr>
                          <w:lang w:val="fr-CA"/>
                        </w:rPr>
                        <w:t xml:space="preserve">Course_code : </w:t>
                      </w:r>
                      <w:r w:rsidR="000F3F3E" w:rsidRPr="000F3F3E">
                        <w:rPr>
                          <w:lang w:val="fr-CA"/>
                        </w:rPr>
                        <w:t>VARCHAR</w:t>
                      </w:r>
                    </w:p>
                    <w:p w:rsidR="000F3F3E" w:rsidRPr="000F3F3E" w:rsidRDefault="000F3F3E" w:rsidP="000F3F3E">
                      <w:pPr>
                        <w:jc w:val="center"/>
                        <w:rPr>
                          <w:lang w:val="fr-CA"/>
                        </w:rPr>
                      </w:pPr>
                      <w:r w:rsidRPr="000F3F3E">
                        <w:rPr>
                          <w:lang w:val="fr-CA"/>
                        </w:rPr>
                        <w:t>Number</w:t>
                      </w:r>
                      <w:r w:rsidR="00733207">
                        <w:rPr>
                          <w:lang w:val="fr-CA"/>
                        </w:rPr>
                        <w:t> : INT</w:t>
                      </w:r>
                    </w:p>
                    <w:p w:rsidR="000F3F3E" w:rsidRPr="000F3F3E" w:rsidRDefault="000F3F3E" w:rsidP="000F3F3E">
                      <w:pPr>
                        <w:jc w:val="center"/>
                        <w:rPr>
                          <w:lang w:val="fr-CA"/>
                        </w:rPr>
                      </w:pPr>
                      <w:r w:rsidRPr="000F3F3E">
                        <w:rPr>
                          <w:lang w:val="fr-CA"/>
                        </w:rPr>
                        <w:t>Description VARCHAR</w:t>
                      </w:r>
                    </w:p>
                    <w:p w:rsidR="000F3F3E" w:rsidRDefault="00733207" w:rsidP="000F3F3E">
                      <w:pPr>
                        <w:jc w:val="center"/>
                        <w:rPr>
                          <w:lang w:val="fr-CA"/>
                        </w:rPr>
                      </w:pPr>
                      <w:r>
                        <w:rPr>
                          <w:lang w:val="fr-CA"/>
                        </w:rPr>
                        <w:t>Credits : INTEGER</w:t>
                      </w:r>
                    </w:p>
                    <w:p w:rsidR="000F3F3E" w:rsidRDefault="00733207" w:rsidP="000F3F3E">
                      <w:pPr>
                        <w:jc w:val="center"/>
                        <w:rPr>
                          <w:lang w:val="fr-CA"/>
                        </w:rPr>
                      </w:pPr>
                      <w:r>
                        <w:rPr>
                          <w:lang w:val="fr-CA"/>
                        </w:rPr>
                        <w:t>Suggested_Semester : INTEGER</w:t>
                      </w:r>
                    </w:p>
                    <w:p w:rsidR="000F3F3E" w:rsidRPr="000F3F3E" w:rsidRDefault="000F3F3E" w:rsidP="000F3F3E">
                      <w:pPr>
                        <w:jc w:val="center"/>
                        <w:rPr>
                          <w:lang w:val="fr-CA"/>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3176905</wp:posOffset>
                </wp:positionV>
                <wp:extent cx="1866900" cy="1019175"/>
                <wp:effectExtent l="9525" t="11430" r="9525" b="762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019175"/>
                        </a:xfrm>
                        <a:prstGeom prst="rect">
                          <a:avLst/>
                        </a:prstGeom>
                        <a:solidFill>
                          <a:srgbClr val="FFFFFF"/>
                        </a:solidFill>
                        <a:ln w="9525">
                          <a:solidFill>
                            <a:srgbClr val="000000"/>
                          </a:solidFill>
                          <a:miter lim="800000"/>
                          <a:headEnd/>
                          <a:tailEnd/>
                        </a:ln>
                      </wps:spPr>
                      <wps:txbx>
                        <w:txbxContent>
                          <w:p w:rsidR="000F3F3E" w:rsidRDefault="000F3F3E" w:rsidP="000F3F3E">
                            <w:pPr>
                              <w:jc w:val="center"/>
                              <w:rPr>
                                <w:b/>
                              </w:rPr>
                            </w:pPr>
                            <w:r>
                              <w:rPr>
                                <w:b/>
                              </w:rPr>
                              <w:t>Prerequisites</w:t>
                            </w:r>
                          </w:p>
                          <w:p w:rsidR="000F3F3E" w:rsidRDefault="00733207" w:rsidP="000F3F3E">
                            <w:pPr>
                              <w:jc w:val="center"/>
                            </w:pPr>
                            <w:r>
                              <w:t>MainCourseID : VARCHAR</w:t>
                            </w:r>
                          </w:p>
                          <w:p w:rsidR="000F3F3E" w:rsidRPr="000F3F3E" w:rsidRDefault="00733207" w:rsidP="000F3F3E">
                            <w:pPr>
                              <w:jc w:val="center"/>
                            </w:pPr>
                            <w:r>
                              <w:t xml:space="preserve">PrereqCoruseID : </w:t>
                            </w:r>
                            <w:r w:rsidR="000F3F3E">
                              <w:t>VARC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left:0;text-align:left;margin-left:.75pt;margin-top:250.15pt;width:147pt;height:8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">
                <v:textbox>
                  <w:txbxContent>
                    <w:p w:rsidR="000F3F3E" w:rsidRDefault="000F3F3E" w:rsidP="000F3F3E">
                      <w:pPr>
                        <w:jc w:val="center"/>
                        <w:rPr>
                          <w:b/>
                        </w:rPr>
                      </w:pPr>
                      <w:r>
                        <w:rPr>
                          <w:b/>
                        </w:rPr>
                        <w:t>Prerequisites</w:t>
                      </w:r>
                    </w:p>
                    <w:p w:rsidR="000F3F3E" w:rsidRDefault="00733207" w:rsidP="000F3F3E">
                      <w:pPr>
                        <w:jc w:val="center"/>
                      </w:pPr>
                      <w:r>
                        <w:t>MainCourseID : VARCHAR</w:t>
                      </w:r>
                    </w:p>
                    <w:p w:rsidR="000F3F3E" w:rsidRPr="000F3F3E" w:rsidRDefault="00733207" w:rsidP="000F3F3E">
                      <w:pPr>
                        <w:jc w:val="center"/>
                      </w:pPr>
                      <w:r>
                        <w:t xml:space="preserve">PrereqCoruseID : </w:t>
                      </w:r>
                      <w:r w:rsidR="000F3F3E">
                        <w:t>VARCHA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105025</wp:posOffset>
                </wp:positionH>
                <wp:positionV relativeFrom="paragraph">
                  <wp:posOffset>-4445</wp:posOffset>
                </wp:positionV>
                <wp:extent cx="1323975" cy="0"/>
                <wp:effectExtent l="19050" t="59055" r="9525" b="5524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3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7EB60" id="AutoShape 12" o:spid="_x0000_s1026" type="#_x0000_t32" style="position:absolute;margin-left:165.75pt;margin-top:-.35pt;width:104.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">
                <v:stroke endarrow="block"/>
              </v:shape>
            </w:pict>
          </mc:Fallback>
        </mc:AlternateContent>
      </w:r>
      <w:r w:rsidR="000F3F3E" w:rsidRPr="00733207">
        <w:rPr>
          <w:rFonts w:ascii="Times New Roman" w:hAnsi="Times New Roman" w:cs="Times New Roman"/>
          <w:sz w:val="24"/>
          <w:szCs w:val="24"/>
        </w:rPr>
        <w:t>1..*</w:t>
      </w: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0031C1" w:rsidP="00863ED1">
      <w:pPr>
        <w:ind w:left="50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2438400</wp:posOffset>
                </wp:positionH>
                <wp:positionV relativeFrom="paragraph">
                  <wp:posOffset>198755</wp:posOffset>
                </wp:positionV>
                <wp:extent cx="990600" cy="0"/>
                <wp:effectExtent l="9525" t="57150" r="19050" b="57150"/>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96499" id="AutoShape 22" o:spid="_x0000_s1026" type="#_x0000_t32" style="position:absolute;margin-left:192pt;margin-top:15.65pt;width:7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rtMwIAAF0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438400</wp:posOffset>
                </wp:positionH>
                <wp:positionV relativeFrom="paragraph">
                  <wp:posOffset>198755</wp:posOffset>
                </wp:positionV>
                <wp:extent cx="0" cy="2952750"/>
                <wp:effectExtent l="9525" t="9525" r="9525" b="952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5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87768" id="AutoShape 21" o:spid="_x0000_s1026" type="#_x0000_t32" style="position:absolute;margin-left:192pt;margin-top:15.65pt;width:0;height:23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5924550</wp:posOffset>
                </wp:positionH>
                <wp:positionV relativeFrom="paragraph">
                  <wp:posOffset>286385</wp:posOffset>
                </wp:positionV>
                <wp:extent cx="0" cy="904875"/>
                <wp:effectExtent l="57150" t="20955" r="57150" b="76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04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38E0D" id="AutoShape 19" o:spid="_x0000_s1026" type="#_x0000_t32" style="position:absolute;margin-left:466.5pt;margin-top:22.55pt;width:0;height:71.2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">
                <v:stroke endarrow="block"/>
              </v:shape>
            </w:pict>
          </mc:Fallback>
        </mc:AlternateContent>
      </w:r>
      <w:r w:rsidR="00863ED1">
        <w:rPr>
          <w:rFonts w:ascii="Times New Roman" w:hAnsi="Times New Roman" w:cs="Times New Roman"/>
          <w:sz w:val="24"/>
          <w:szCs w:val="24"/>
        </w:rPr>
        <w:t>1</w:t>
      </w:r>
    </w:p>
    <w:p w:rsidR="00733207" w:rsidRDefault="00733207" w:rsidP="00733207">
      <w:pPr>
        <w:ind w:left="7200"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1</w:t>
      </w:r>
    </w:p>
    <w:p w:rsidR="00733207" w:rsidRDefault="00733207" w:rsidP="00733207">
      <w:pPr>
        <w:rPr>
          <w:rFonts w:ascii="Times New Roman" w:hAnsi="Times New Roman" w:cs="Times New Roman"/>
          <w:sz w:val="24"/>
          <w:szCs w:val="24"/>
        </w:rPr>
      </w:pPr>
    </w:p>
    <w:p w:rsidR="00733207" w:rsidRDefault="000031C1" w:rsidP="0073320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086100</wp:posOffset>
                </wp:positionH>
                <wp:positionV relativeFrom="paragraph">
                  <wp:posOffset>205105</wp:posOffset>
                </wp:positionV>
                <wp:extent cx="3028950" cy="1379855"/>
                <wp:effectExtent l="9525" t="10795" r="9525"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379855"/>
                        </a:xfrm>
                        <a:prstGeom prst="rect">
                          <a:avLst/>
                        </a:prstGeom>
                        <a:solidFill>
                          <a:srgbClr val="FFFFFF"/>
                        </a:solidFill>
                        <a:ln w="9525">
                          <a:solidFill>
                            <a:srgbClr val="000000"/>
                          </a:solidFill>
                          <a:miter lim="800000"/>
                          <a:headEnd/>
                          <a:tailEnd/>
                        </a:ln>
                      </wps:spPr>
                      <wps:txbx>
                        <w:txbxContent>
                          <w:p w:rsidR="00733207" w:rsidRDefault="00733207" w:rsidP="00733207">
                            <w:pPr>
                              <w:jc w:val="center"/>
                              <w:rPr>
                                <w:b/>
                              </w:rPr>
                            </w:pPr>
                            <w:r>
                              <w:rPr>
                                <w:b/>
                              </w:rPr>
                              <w:t>Enrollment</w:t>
                            </w:r>
                          </w:p>
                          <w:p w:rsidR="00733207" w:rsidRDefault="00733207" w:rsidP="00733207">
                            <w:pPr>
                              <w:jc w:val="center"/>
                            </w:pPr>
                            <w:r>
                              <w:t>Student_idStudent: INT</w:t>
                            </w:r>
                          </w:p>
                          <w:p w:rsidR="00733207" w:rsidRDefault="00733207" w:rsidP="00733207">
                            <w:pPr>
                              <w:jc w:val="center"/>
                            </w:pPr>
                            <w:r>
                              <w:t>Sections_Section: VARCHAR</w:t>
                            </w:r>
                          </w:p>
                          <w:p w:rsidR="00733207" w:rsidRPr="00733207" w:rsidRDefault="00733207" w:rsidP="00733207">
                            <w:pPr>
                              <w:jc w:val="center"/>
                              <w:rPr>
                                <w:b/>
                              </w:rPr>
                            </w:pPr>
                            <w:r>
                              <w:t>Sections_course_Master_list_id : VARC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43pt;margin-top:16.15pt;width:238.5pt;height:10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">
                <v:textbox>
                  <w:txbxContent>
                    <w:p w:rsidR="00733207" w:rsidRDefault="00733207" w:rsidP="00733207">
                      <w:pPr>
                        <w:jc w:val="center"/>
                        <w:rPr>
                          <w:b/>
                        </w:rPr>
                      </w:pPr>
                      <w:r>
                        <w:rPr>
                          <w:b/>
                        </w:rPr>
                        <w:t>Enrollment</w:t>
                      </w:r>
                    </w:p>
                    <w:p w:rsidR="00733207" w:rsidRDefault="00733207" w:rsidP="00733207">
                      <w:pPr>
                        <w:jc w:val="center"/>
                      </w:pPr>
                      <w:r>
                        <w:t>Student_idStudent: INT</w:t>
                      </w:r>
                    </w:p>
                    <w:p w:rsidR="00733207" w:rsidRDefault="00733207" w:rsidP="00733207">
                      <w:pPr>
                        <w:jc w:val="center"/>
                      </w:pPr>
                      <w:r>
                        <w:t>Sections_Section: VARCHAR</w:t>
                      </w:r>
                    </w:p>
                    <w:p w:rsidR="00733207" w:rsidRPr="00733207" w:rsidRDefault="00733207" w:rsidP="00733207">
                      <w:pPr>
                        <w:jc w:val="center"/>
                        <w:rPr>
                          <w:b/>
                        </w:rPr>
                      </w:pPr>
                      <w:r>
                        <w:t>Sections_course_Master_list_id : VARCHAR</w:t>
                      </w:r>
                    </w:p>
                  </w:txbxContent>
                </v:textbox>
              </v:shape>
            </w:pict>
          </mc:Fallback>
        </mc:AlternateContent>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r>
      <w:r w:rsidR="00733207">
        <w:rPr>
          <w:rFonts w:ascii="Times New Roman" w:hAnsi="Times New Roman" w:cs="Times New Roman"/>
          <w:sz w:val="24"/>
          <w:szCs w:val="24"/>
        </w:rPr>
        <w:tab/>
        <w:t xml:space="preserve">          1</w:t>
      </w:r>
    </w:p>
    <w:p w:rsidR="00733207" w:rsidRDefault="000031C1" w:rsidP="00733207">
      <w:pPr>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295910</wp:posOffset>
                </wp:positionV>
                <wp:extent cx="0" cy="581025"/>
                <wp:effectExtent l="57150" t="20320" r="57150" b="8255"/>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4BA01" id="AutoShape 17" o:spid="_x0000_s1026" type="#_x0000_t32" style="position:absolute;margin-left:135.75pt;margin-top:23.3pt;width:0;height:4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295910</wp:posOffset>
                </wp:positionV>
                <wp:extent cx="0" cy="581025"/>
                <wp:effectExtent l="57150" t="10795" r="57150" b="1778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9A52E" id="AutoShape 16" o:spid="_x0000_s1026" type="#_x0000_t32" style="position:absolute;margin-left:9pt;margin-top:23.3pt;width:0;height:4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">
                <v:stroke endarrow="block"/>
              </v:shape>
            </w:pict>
          </mc:Fallback>
        </mc:AlternateContent>
      </w:r>
    </w:p>
    <w:p w:rsidR="00733207" w:rsidRDefault="00733207" w:rsidP="00733207">
      <w:pPr>
        <w:rPr>
          <w:rFonts w:ascii="Times New Roman" w:hAnsi="Times New Roman" w:cs="Times New Roman"/>
          <w:sz w:val="24"/>
          <w:szCs w:val="24"/>
        </w:rPr>
      </w:pPr>
      <w:r>
        <w:rPr>
          <w:rFonts w:ascii="Times New Roman" w:hAnsi="Times New Roman" w:cs="Times New Roman"/>
          <w:sz w:val="24"/>
          <w:szCs w:val="24"/>
        </w:rPr>
        <w:t xml:space="preserve">    *</w:t>
      </w:r>
    </w:p>
    <w:p w:rsidR="00733207" w:rsidRDefault="00733207" w:rsidP="00733207">
      <w:pPr>
        <w:rPr>
          <w:rFonts w:ascii="Times New Roman" w:hAnsi="Times New Roman" w:cs="Times New Roman"/>
          <w:sz w:val="24"/>
          <w:szCs w:val="24"/>
        </w:rPr>
      </w:pPr>
      <w:r>
        <w:rPr>
          <w:rFonts w:ascii="Times New Roman" w:hAnsi="Times New Roman" w:cs="Times New Roman"/>
          <w:sz w:val="24"/>
          <w:szCs w:val="24"/>
        </w:rPr>
        <w:t xml:space="preserve">     *</w:t>
      </w: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0031C1" w:rsidP="0073320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2286000</wp:posOffset>
                </wp:positionH>
                <wp:positionV relativeFrom="paragraph">
                  <wp:posOffset>194945</wp:posOffset>
                </wp:positionV>
                <wp:extent cx="2733675" cy="2276475"/>
                <wp:effectExtent l="9525" t="9525" r="952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76475"/>
                        </a:xfrm>
                        <a:prstGeom prst="rect">
                          <a:avLst/>
                        </a:prstGeom>
                        <a:solidFill>
                          <a:srgbClr val="FFFFFF"/>
                        </a:solidFill>
                        <a:ln w="9525">
                          <a:solidFill>
                            <a:srgbClr val="000000"/>
                          </a:solidFill>
                          <a:miter lim="800000"/>
                          <a:headEnd/>
                          <a:tailEnd/>
                        </a:ln>
                      </wps:spPr>
                      <wps:txbx>
                        <w:txbxContent>
                          <w:p w:rsidR="00863ED1" w:rsidRDefault="00863ED1" w:rsidP="00863ED1">
                            <w:pPr>
                              <w:jc w:val="center"/>
                              <w:rPr>
                                <w:b/>
                              </w:rPr>
                            </w:pPr>
                            <w:r>
                              <w:rPr>
                                <w:b/>
                              </w:rPr>
                              <w:t>Timeslot</w:t>
                            </w:r>
                          </w:p>
                          <w:p w:rsidR="00863ED1" w:rsidRDefault="00863ED1" w:rsidP="00863ED1">
                            <w:pPr>
                              <w:jc w:val="center"/>
                            </w:pPr>
                            <w:r>
                              <w:t>Id : INT</w:t>
                            </w:r>
                          </w:p>
                          <w:p w:rsidR="00863ED1" w:rsidRDefault="00863ED1" w:rsidP="00863ED1">
                            <w:pPr>
                              <w:jc w:val="center"/>
                            </w:pPr>
                            <w:r>
                              <w:t>Sections_Section : VARCHAR</w:t>
                            </w:r>
                          </w:p>
                          <w:p w:rsidR="00863ED1" w:rsidRDefault="00863ED1" w:rsidP="00863ED1">
                            <w:pPr>
                              <w:jc w:val="center"/>
                            </w:pPr>
                            <w:r>
                              <w:t>Sections_Course_Master_List_id : VARCHAR</w:t>
                            </w:r>
                          </w:p>
                          <w:p w:rsidR="00863ED1" w:rsidRDefault="00863ED1" w:rsidP="00863ED1">
                            <w:pPr>
                              <w:jc w:val="center"/>
                            </w:pPr>
                            <w:r>
                              <w:t>Start : time</w:t>
                            </w:r>
                          </w:p>
                          <w:p w:rsidR="00863ED1" w:rsidRDefault="00863ED1" w:rsidP="00863ED1">
                            <w:pPr>
                              <w:jc w:val="center"/>
                            </w:pPr>
                            <w:r>
                              <w:t>End : time</w:t>
                            </w:r>
                          </w:p>
                          <w:p w:rsidR="00863ED1" w:rsidRDefault="00863ED1" w:rsidP="00863ED1">
                            <w:pPr>
                              <w:jc w:val="center"/>
                            </w:pPr>
                            <w:r>
                              <w:t>DOW : CHAR</w:t>
                            </w:r>
                          </w:p>
                          <w:p w:rsidR="00863ED1" w:rsidRPr="00863ED1" w:rsidRDefault="00863ED1" w:rsidP="00863E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180pt;margin-top:15.35pt;width:215.25pt;height:17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">
                <v:textbox>
                  <w:txbxContent>
                    <w:p w:rsidR="00863ED1" w:rsidRDefault="00863ED1" w:rsidP="00863ED1">
                      <w:pPr>
                        <w:jc w:val="center"/>
                        <w:rPr>
                          <w:b/>
                        </w:rPr>
                      </w:pPr>
                      <w:r>
                        <w:rPr>
                          <w:b/>
                        </w:rPr>
                        <w:t>Timeslot</w:t>
                      </w:r>
                    </w:p>
                    <w:p w:rsidR="00863ED1" w:rsidRDefault="00863ED1" w:rsidP="00863ED1">
                      <w:pPr>
                        <w:jc w:val="center"/>
                      </w:pPr>
                      <w:r>
                        <w:t>Id : INT</w:t>
                      </w:r>
                    </w:p>
                    <w:p w:rsidR="00863ED1" w:rsidRDefault="00863ED1" w:rsidP="00863ED1">
                      <w:pPr>
                        <w:jc w:val="center"/>
                      </w:pPr>
                      <w:r>
                        <w:t>Sections_Section : VARCHAR</w:t>
                      </w:r>
                    </w:p>
                    <w:p w:rsidR="00863ED1" w:rsidRDefault="00863ED1" w:rsidP="00863ED1">
                      <w:pPr>
                        <w:jc w:val="center"/>
                      </w:pPr>
                      <w:r>
                        <w:t>Sections_Course_Master_List_id : VARCHAR</w:t>
                      </w:r>
                    </w:p>
                    <w:p w:rsidR="00863ED1" w:rsidRDefault="00863ED1" w:rsidP="00863ED1">
                      <w:pPr>
                        <w:jc w:val="center"/>
                      </w:pPr>
                      <w:r>
                        <w:t>Start : time</w:t>
                      </w:r>
                    </w:p>
                    <w:p w:rsidR="00863ED1" w:rsidRDefault="00863ED1" w:rsidP="00863ED1">
                      <w:pPr>
                        <w:jc w:val="center"/>
                      </w:pPr>
                      <w:r>
                        <w:t>End : time</w:t>
                      </w:r>
                    </w:p>
                    <w:p w:rsidR="00863ED1" w:rsidRDefault="00863ED1" w:rsidP="00863ED1">
                      <w:pPr>
                        <w:jc w:val="center"/>
                      </w:pPr>
                      <w:r>
                        <w:t>DOW : CHAR</w:t>
                      </w:r>
                    </w:p>
                    <w:p w:rsidR="00863ED1" w:rsidRPr="00863ED1" w:rsidRDefault="00863ED1" w:rsidP="00863ED1">
                      <w:pPr>
                        <w:jc w:val="center"/>
                      </w:pPr>
                    </w:p>
                  </w:txbxContent>
                </v:textbox>
              </v:shape>
            </w:pict>
          </mc:Fallback>
        </mc:AlternateContent>
      </w:r>
      <w:r w:rsidR="00863ED1">
        <w:rPr>
          <w:rFonts w:ascii="Times New Roman" w:hAnsi="Times New Roman" w:cs="Times New Roman"/>
          <w:sz w:val="24"/>
          <w:szCs w:val="24"/>
        </w:rPr>
        <w:tab/>
      </w:r>
      <w:r w:rsidR="00863ED1">
        <w:rPr>
          <w:rFonts w:ascii="Times New Roman" w:hAnsi="Times New Roman" w:cs="Times New Roman"/>
          <w:sz w:val="24"/>
          <w:szCs w:val="24"/>
        </w:rPr>
        <w:tab/>
      </w:r>
      <w:r w:rsidR="00863ED1">
        <w:rPr>
          <w:rFonts w:ascii="Times New Roman" w:hAnsi="Times New Roman" w:cs="Times New Roman"/>
          <w:sz w:val="24"/>
          <w:szCs w:val="24"/>
        </w:rPr>
        <w:tab/>
      </w:r>
      <w:r w:rsidR="00863ED1">
        <w:rPr>
          <w:rFonts w:ascii="Times New Roman" w:hAnsi="Times New Roman" w:cs="Times New Roman"/>
          <w:sz w:val="24"/>
          <w:szCs w:val="24"/>
        </w:rPr>
        <w:tab/>
        <w:t xml:space="preserve">          1..*</w:t>
      </w:r>
    </w:p>
    <w:p w:rsidR="00733207" w:rsidRPr="00863ED1"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733207" w:rsidRDefault="00733207" w:rsidP="00733207">
      <w:pPr>
        <w:rPr>
          <w:rFonts w:ascii="Times New Roman" w:hAnsi="Times New Roman" w:cs="Times New Roman"/>
          <w:sz w:val="24"/>
          <w:szCs w:val="24"/>
        </w:rPr>
      </w:pPr>
    </w:p>
    <w:p w:rsidR="00863ED1" w:rsidRDefault="00863ED1" w:rsidP="00733207">
      <w:pPr>
        <w:rPr>
          <w:rFonts w:ascii="Times New Roman" w:hAnsi="Times New Roman" w:cs="Times New Roman"/>
          <w:sz w:val="24"/>
          <w:szCs w:val="24"/>
        </w:rPr>
      </w:pPr>
      <w:r>
        <w:rPr>
          <w:rFonts w:ascii="Times New Roman" w:hAnsi="Times New Roman" w:cs="Times New Roman"/>
          <w:sz w:val="24"/>
          <w:szCs w:val="24"/>
        </w:rPr>
        <w:lastRenderedPageBreak/>
        <w:tab/>
        <w:t>The course subsystem contains all information r</w:t>
      </w:r>
      <w:r w:rsidR="00217F7D">
        <w:rPr>
          <w:rFonts w:ascii="Times New Roman" w:hAnsi="Times New Roman" w:cs="Times New Roman"/>
          <w:sz w:val="24"/>
          <w:szCs w:val="24"/>
        </w:rPr>
        <w:t>egarding course numbers, IDs, and times.  Having an entire subsystem where this information can be stored allows for a clean separation of tasks between the two subsystems.  Although a student will enroll to a course from their point of view, the system sees it as an enrollment in a section.  This is because different sections have different timeslot instances.  This allows the system to simultaneously enroll the student while checking for time conflicts.  It is important to note that any information regarding the course name and number starts at the course class.  From there, you can even find the suggested semester.  As you go further away from the course class, there is a “breadcrumb trail” that can always lead you back to it easily.  Class Section contains an ID that matches to a class in the master list. Enrollment and timeslot classes have the same course name and number, although we append “Section_” at the front, to force the path through the section class, without accidentally accessing every single section in the course.  On top of this information, they contain the section ID in order to not pass through and get enrolled into the wrong section.</w:t>
      </w:r>
    </w:p>
    <w:p w:rsidR="00733207" w:rsidRPr="00733207" w:rsidRDefault="00733207" w:rsidP="00733207">
      <w:pPr>
        <w:pStyle w:val="ListParagraph"/>
        <w:numPr>
          <w:ilvl w:val="0"/>
          <w:numId w:val="6"/>
        </w:numPr>
        <w:rPr>
          <w:rFonts w:ascii="Times New Roman" w:hAnsi="Times New Roman" w:cs="Times New Roman"/>
          <w:b/>
          <w:sz w:val="24"/>
          <w:szCs w:val="24"/>
        </w:rPr>
      </w:pPr>
      <w:r w:rsidRPr="00733207">
        <w:rPr>
          <w:rFonts w:ascii="Times New Roman" w:hAnsi="Times New Roman" w:cs="Times New Roman"/>
          <w:b/>
          <w:sz w:val="24"/>
          <w:szCs w:val="24"/>
        </w:rPr>
        <w:t>Unit Descriptions</w:t>
      </w:r>
    </w:p>
    <w:p w:rsidR="00733207" w:rsidRDefault="00733207" w:rsidP="00733207">
      <w:pPr>
        <w:rPr>
          <w:rFonts w:ascii="Times New Roman" w:hAnsi="Times New Roman" w:cs="Times New Roman"/>
          <w:b/>
          <w:sz w:val="24"/>
          <w:szCs w:val="24"/>
        </w:rPr>
      </w:pPr>
      <w:r>
        <w:rPr>
          <w:rFonts w:ascii="Times New Roman" w:hAnsi="Times New Roman" w:cs="Times New Roman"/>
          <w:b/>
          <w:sz w:val="24"/>
          <w:szCs w:val="24"/>
        </w:rPr>
        <w:t>Class Enrollment</w:t>
      </w:r>
    </w:p>
    <w:p w:rsidR="00733207" w:rsidRDefault="00733207" w:rsidP="007332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e “User management subsystem”</w:t>
      </w:r>
    </w:p>
    <w:p w:rsidR="00733207" w:rsidRDefault="00733207" w:rsidP="007332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is class serves as a “UI” between the two subsystems</w:t>
      </w:r>
    </w:p>
    <w:p w:rsidR="00733207" w:rsidRDefault="00733207" w:rsidP="0073320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ctions_Course_Master_List_id (VARCHAR, String) : Refers to the id of a course. This id is first matched to a section along with Sections_Section (VARCHAR, String) to match to a section the student is enrolled in.</w:t>
      </w:r>
    </w:p>
    <w:p w:rsidR="00733207" w:rsidRDefault="00733207" w:rsidP="00733207">
      <w:pPr>
        <w:rPr>
          <w:rFonts w:ascii="Times New Roman" w:hAnsi="Times New Roman" w:cs="Times New Roman"/>
          <w:b/>
          <w:sz w:val="24"/>
          <w:szCs w:val="24"/>
        </w:rPr>
      </w:pPr>
      <w:r>
        <w:rPr>
          <w:rFonts w:ascii="Times New Roman" w:hAnsi="Times New Roman" w:cs="Times New Roman"/>
          <w:b/>
          <w:sz w:val="24"/>
          <w:szCs w:val="24"/>
        </w:rPr>
        <w:t>Class Section</w:t>
      </w:r>
    </w:p>
    <w:p w:rsidR="00733207" w:rsidRDefault="00733207" w:rsidP="007332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ction (VARCHAR, String) : Stores the section number of a course the student is enrolled in.</w:t>
      </w:r>
    </w:p>
    <w:p w:rsidR="00733207" w:rsidRDefault="00733207" w:rsidP="007332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emester (VARCHAR, String) : Stores the semester of the course the student is enrolled in.</w:t>
      </w:r>
    </w:p>
    <w:p w:rsidR="00733207" w:rsidRDefault="00733207" w:rsidP="0073320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rse_Master_list_id (VARCHAR, String) : Stores the ID of the course the student is enrolled in. This is matched to a specific ID in the database (Course class).</w:t>
      </w:r>
    </w:p>
    <w:p w:rsidR="00733207" w:rsidRDefault="00733207" w:rsidP="00733207">
      <w:pPr>
        <w:rPr>
          <w:rFonts w:ascii="Times New Roman" w:hAnsi="Times New Roman" w:cs="Times New Roman"/>
          <w:b/>
          <w:sz w:val="24"/>
          <w:szCs w:val="24"/>
        </w:rPr>
      </w:pPr>
      <w:r>
        <w:rPr>
          <w:rFonts w:ascii="Times New Roman" w:hAnsi="Times New Roman" w:cs="Times New Roman"/>
          <w:b/>
          <w:sz w:val="24"/>
          <w:szCs w:val="24"/>
        </w:rPr>
        <w:t>Class Course</w:t>
      </w:r>
    </w:p>
    <w:p w:rsidR="00733207"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akes the form of Course_Master_list in the database. Contains all information regarding courses.</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d (INT) : Stores the ID number of a course.</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urse_Code (VARCHAR, String) : Stores the course code in a string (4 letters)</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umber (INT) : Stores the course number (3 digits).</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cription (VARCHAR, String) : Stores the description of a course so that the student may know what they are chosing.</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Credits (INTEGER) : Stores the number of credits the course provides.</w:t>
      </w:r>
    </w:p>
    <w:p w:rsidR="00863ED1" w:rsidRDefault="00863ED1" w:rsidP="0073320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uggested_Semester (INTEGER) : Stores the suggested semester of the year for the student (between 1 and 3).  This allows to provide the student with a recommended course sequence.</w:t>
      </w:r>
    </w:p>
    <w:p w:rsidR="00863ED1" w:rsidRDefault="00863ED1" w:rsidP="00863ED1">
      <w:pPr>
        <w:rPr>
          <w:rFonts w:ascii="Times New Roman" w:hAnsi="Times New Roman" w:cs="Times New Roman"/>
          <w:b/>
          <w:sz w:val="24"/>
          <w:szCs w:val="24"/>
        </w:rPr>
      </w:pPr>
      <w:r>
        <w:rPr>
          <w:rFonts w:ascii="Times New Roman" w:hAnsi="Times New Roman" w:cs="Times New Roman"/>
          <w:b/>
          <w:sz w:val="24"/>
          <w:szCs w:val="24"/>
        </w:rPr>
        <w:t>Class Prerequisites</w:t>
      </w:r>
    </w:p>
    <w:p w:rsidR="00863ED1" w:rsidRDefault="00863ED1" w:rsidP="00863ED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inCourseID (VARCHAR, String) : Stores the course name and number of the course the student is trying to enroll in.</w:t>
      </w:r>
    </w:p>
    <w:p w:rsidR="00863ED1" w:rsidRDefault="00863ED1" w:rsidP="00863ED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ereqCourseID (VARCHAR, String): Stores the course name(s) and number(s) of the course(s) the student should have previously completed in order to enroll to “MainCourse”. </w:t>
      </w:r>
    </w:p>
    <w:p w:rsidR="00863ED1" w:rsidRDefault="00863ED1" w:rsidP="00863ED1">
      <w:pPr>
        <w:rPr>
          <w:rFonts w:ascii="Times New Roman" w:hAnsi="Times New Roman" w:cs="Times New Roman"/>
          <w:b/>
          <w:sz w:val="24"/>
          <w:szCs w:val="24"/>
        </w:rPr>
      </w:pPr>
      <w:r>
        <w:rPr>
          <w:rFonts w:ascii="Times New Roman" w:hAnsi="Times New Roman" w:cs="Times New Roman"/>
          <w:b/>
          <w:sz w:val="24"/>
          <w:szCs w:val="24"/>
        </w:rPr>
        <w:t>Class Timeslot</w:t>
      </w:r>
    </w:p>
    <w:p w:rsidR="00863ED1" w:rsidRDefault="00863ED1"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D (INT) : contains the student number of the student taking a course in that given timeslot.</w:t>
      </w:r>
    </w:p>
    <w:p w:rsidR="00863ED1" w:rsidRDefault="00217F7D"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ctions_Section (VARCHAR, String) : Stores the section number of the course of the timeslot the student is enrolled in.</w:t>
      </w:r>
    </w:p>
    <w:p w:rsidR="00217F7D" w:rsidRDefault="00217F7D"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ctions_Course_Master_List_id (VARCHAR, String) : Stores the course name and number of the section of the timeslot the student is enrolled in.</w:t>
      </w:r>
    </w:p>
    <w:p w:rsidR="00217F7D" w:rsidRDefault="00217F7D"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tart (Time) : the starting time of the timeslot.</w:t>
      </w:r>
    </w:p>
    <w:p w:rsidR="00217F7D" w:rsidRDefault="00217F7D"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End (Time) : The ending time of the timeslot.</w:t>
      </w:r>
    </w:p>
    <w:p w:rsidR="00217F7D" w:rsidRPr="00863ED1" w:rsidRDefault="00217F7D" w:rsidP="00863ED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OW (CHAR): Day of the Week represented</w:t>
      </w:r>
      <w:bookmarkStart w:id="0" w:name="_GoBack"/>
      <w:bookmarkEnd w:id="0"/>
      <w:r>
        <w:rPr>
          <w:rFonts w:ascii="Times New Roman" w:hAnsi="Times New Roman" w:cs="Times New Roman"/>
          <w:sz w:val="24"/>
          <w:szCs w:val="24"/>
        </w:rPr>
        <w:t xml:space="preserve"> by a single character.</w:t>
      </w:r>
    </w:p>
    <w:sectPr w:rsidR="00217F7D" w:rsidRPr="00863ED1" w:rsidSect="00746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3989"/>
    <w:multiLevelType w:val="hybridMultilevel"/>
    <w:tmpl w:val="F9B8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23CA0"/>
    <w:multiLevelType w:val="hybridMultilevel"/>
    <w:tmpl w:val="133A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350D8"/>
    <w:multiLevelType w:val="hybridMultilevel"/>
    <w:tmpl w:val="8836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81195"/>
    <w:multiLevelType w:val="hybridMultilevel"/>
    <w:tmpl w:val="5870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94C91"/>
    <w:multiLevelType w:val="hybridMultilevel"/>
    <w:tmpl w:val="51A4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C0F61"/>
    <w:multiLevelType w:val="hybridMultilevel"/>
    <w:tmpl w:val="4BD0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208F6"/>
    <w:multiLevelType w:val="hybridMultilevel"/>
    <w:tmpl w:val="0E5E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1891"/>
    <w:multiLevelType w:val="hybridMultilevel"/>
    <w:tmpl w:val="4B9E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647C5"/>
    <w:multiLevelType w:val="hybridMultilevel"/>
    <w:tmpl w:val="46BE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647FC"/>
    <w:multiLevelType w:val="hybridMultilevel"/>
    <w:tmpl w:val="24E6E6D6"/>
    <w:lvl w:ilvl="0" w:tplc="7F706BA6">
      <w:start w:val="1"/>
      <w:numFmt w:val="decimal"/>
      <w:lvlText w:val="%1"/>
      <w:lvlJc w:val="left"/>
      <w:pPr>
        <w:ind w:left="5040" w:hanging="144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6CB058F3"/>
    <w:multiLevelType w:val="hybridMultilevel"/>
    <w:tmpl w:val="8A5699D4"/>
    <w:lvl w:ilvl="0" w:tplc="64AA5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8"/>
  </w:num>
  <w:num w:numId="5">
    <w:abstractNumId w:val="9"/>
  </w:num>
  <w:num w:numId="6">
    <w:abstractNumId w:val="10"/>
  </w:num>
  <w:num w:numId="7">
    <w:abstractNumId w:val="2"/>
  </w:num>
  <w:num w:numId="8">
    <w:abstractNumId w:val="6"/>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49"/>
    <w:rsid w:val="000031C1"/>
    <w:rsid w:val="000972C6"/>
    <w:rsid w:val="000E393C"/>
    <w:rsid w:val="000F3F3E"/>
    <w:rsid w:val="00134C10"/>
    <w:rsid w:val="00217F7D"/>
    <w:rsid w:val="002E6706"/>
    <w:rsid w:val="00427375"/>
    <w:rsid w:val="005F3BFB"/>
    <w:rsid w:val="00733207"/>
    <w:rsid w:val="007465FC"/>
    <w:rsid w:val="00863ED1"/>
    <w:rsid w:val="00881F56"/>
    <w:rsid w:val="008F7271"/>
    <w:rsid w:val="00927478"/>
    <w:rsid w:val="00AC4387"/>
    <w:rsid w:val="00E135CA"/>
    <w:rsid w:val="00F9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4E233E-D3D8-45C1-9A84-49367CC9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2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931AC-03CF-4B77-992B-80922C27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dc:creator>
  <cp:lastModifiedBy>Stefano Pace</cp:lastModifiedBy>
  <cp:revision>3</cp:revision>
  <dcterms:created xsi:type="dcterms:W3CDTF">2016-03-18T00:07:00Z</dcterms:created>
  <dcterms:modified xsi:type="dcterms:W3CDTF">2016-03-18T01:10:00Z</dcterms:modified>
</cp:coreProperties>
</file>